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83" w:rsidRPr="00F44333" w:rsidRDefault="00CF1983">
      <w:pPr>
        <w:rPr>
          <w:rFonts w:ascii="Calibri" w:hAnsi="Calibri"/>
        </w:rPr>
      </w:pPr>
    </w:p>
    <w:tbl>
      <w:tblPr>
        <w:tblpPr w:leftFromText="141" w:rightFromText="141" w:vertAnchor="page" w:horzAnchor="margin" w:tblpX="-288" w:tblpY="1996"/>
        <w:tblW w:w="511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423"/>
        <w:gridCol w:w="5013"/>
      </w:tblGrid>
      <w:tr w:rsidR="005E4242" w:rsidRPr="00F44333" w:rsidTr="005B4EF6">
        <w:trPr>
          <w:trHeight w:val="598"/>
        </w:trPr>
        <w:tc>
          <w:tcPr>
            <w:tcW w:w="2068" w:type="pct"/>
            <w:tcBorders>
              <w:top w:val="nil"/>
              <w:left w:val="nil"/>
              <w:bottom w:val="nil"/>
            </w:tcBorders>
            <w:noWrap/>
            <w:vAlign w:val="bottom"/>
          </w:tcPr>
          <w:p w:rsidR="005E4242" w:rsidRPr="00F44333" w:rsidRDefault="005E4242" w:rsidP="008937FF">
            <w:pPr>
              <w:pStyle w:val="Textpoznpodarou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228" w:type="pct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</w:p>
        </w:tc>
        <w:tc>
          <w:tcPr>
            <w:tcW w:w="27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tcMar>
              <w:top w:w="85" w:type="dxa"/>
            </w:tcMar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  <w:r w:rsidRPr="00F44333">
              <w:rPr>
                <w:rFonts w:ascii="Calibri" w:hAnsi="Calibri"/>
              </w:rPr>
              <w:t>Registrační číslo:</w:t>
            </w:r>
          </w:p>
          <w:p w:rsidR="005E4242" w:rsidRPr="00F44333" w:rsidRDefault="00CB573A" w:rsidP="00CB573A">
            <w:pPr>
              <w:tabs>
                <w:tab w:val="clear" w:pos="2880"/>
                <w:tab w:val="clear" w:pos="4140"/>
                <w:tab w:val="left" w:pos="1005"/>
              </w:tabs>
              <w:rPr>
                <w:rFonts w:ascii="Calibri" w:hAnsi="Calibri"/>
              </w:rPr>
            </w:pPr>
            <w:r w:rsidRPr="00F44333">
              <w:rPr>
                <w:rFonts w:ascii="Calibri" w:hAnsi="Calibri"/>
              </w:rPr>
              <w:tab/>
            </w:r>
          </w:p>
        </w:tc>
      </w:tr>
      <w:tr w:rsidR="005E4242" w:rsidRPr="00F44333" w:rsidTr="005B4EF6">
        <w:trPr>
          <w:cantSplit/>
          <w:trHeight w:val="1234"/>
        </w:trPr>
        <w:tc>
          <w:tcPr>
            <w:tcW w:w="2068" w:type="pct"/>
            <w:tcBorders>
              <w:top w:val="nil"/>
              <w:left w:val="nil"/>
              <w:bottom w:val="single" w:sz="12" w:space="0" w:color="auto"/>
            </w:tcBorders>
            <w:tcMar>
              <w:top w:w="28" w:type="dxa"/>
            </w:tcMar>
            <w:vAlign w:val="bottom"/>
          </w:tcPr>
          <w:p w:rsidR="005E4242" w:rsidRPr="00F44333" w:rsidRDefault="005E4242" w:rsidP="00CB573A">
            <w:pPr>
              <w:pStyle w:val="Zkratkavhlavice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F44333">
              <w:rPr>
                <w:rFonts w:ascii="Calibri" w:hAnsi="Calibri"/>
                <w:b w:val="0"/>
                <w:sz w:val="20"/>
                <w:szCs w:val="16"/>
              </w:rPr>
              <w:t xml:space="preserve">Úřad práce ČR – </w:t>
            </w:r>
            <w:r w:rsidR="00CB573A" w:rsidRPr="00F44333">
              <w:rPr>
                <w:rFonts w:ascii="Calibri" w:hAnsi="Calibri"/>
                <w:b w:val="0"/>
                <w:sz w:val="20"/>
                <w:szCs w:val="16"/>
              </w:rPr>
              <w:t>K</w:t>
            </w:r>
            <w:r w:rsidRPr="00F44333">
              <w:rPr>
                <w:rFonts w:ascii="Calibri" w:hAnsi="Calibri"/>
                <w:b w:val="0"/>
                <w:sz w:val="20"/>
                <w:szCs w:val="16"/>
              </w:rPr>
              <w:t>rajská pobočka v:</w:t>
            </w:r>
          </w:p>
        </w:tc>
        <w:tc>
          <w:tcPr>
            <w:tcW w:w="228" w:type="pct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5E4242" w:rsidRPr="00F44333" w:rsidRDefault="005E4242" w:rsidP="008937FF">
            <w:pPr>
              <w:pStyle w:val="Malvhlavice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704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E4242" w:rsidRPr="00F44333" w:rsidRDefault="005E4242" w:rsidP="008937FF">
            <w:pPr>
              <w:pStyle w:val="Malvhlavice"/>
              <w:rPr>
                <w:rFonts w:ascii="Calibri" w:hAnsi="Calibri"/>
                <w:color w:val="FF0000"/>
                <w:szCs w:val="20"/>
              </w:rPr>
            </w:pPr>
            <w:r w:rsidRPr="00F44333">
              <w:rPr>
                <w:rFonts w:ascii="Calibri" w:hAnsi="Calibri"/>
                <w:b/>
                <w:bCs/>
                <w:sz w:val="20"/>
              </w:rPr>
              <w:t xml:space="preserve">                                                 </w:t>
            </w:r>
            <w:r w:rsidR="00C30FAA" w:rsidRPr="00F44333">
              <w:rPr>
                <w:rFonts w:ascii="Calibri" w:hAnsi="Calibri"/>
                <w:b/>
                <w:bCs/>
                <w:sz w:val="20"/>
              </w:rPr>
              <w:t xml:space="preserve">                            S 15</w:t>
            </w:r>
          </w:p>
        </w:tc>
      </w:tr>
      <w:tr w:rsidR="005E4242" w:rsidRPr="00F44333" w:rsidTr="00D85847">
        <w:trPr>
          <w:cantSplit/>
          <w:trHeight w:val="329"/>
        </w:trPr>
        <w:tc>
          <w:tcPr>
            <w:tcW w:w="2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:rsidR="005E4242" w:rsidRPr="00F44333" w:rsidRDefault="005E4242" w:rsidP="008937FF">
            <w:pPr>
              <w:pStyle w:val="Malvhlavice"/>
              <w:jc w:val="both"/>
              <w:rPr>
                <w:rFonts w:ascii="Calibri" w:hAnsi="Calibri"/>
              </w:rPr>
            </w:pPr>
          </w:p>
          <w:p w:rsidR="005E4242" w:rsidRPr="00F44333" w:rsidRDefault="005E4242" w:rsidP="008937FF">
            <w:pPr>
              <w:pStyle w:val="Malvhlavice"/>
              <w:jc w:val="both"/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</w:p>
        </w:tc>
        <w:tc>
          <w:tcPr>
            <w:tcW w:w="270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</w:p>
        </w:tc>
      </w:tr>
    </w:tbl>
    <w:p w:rsidR="005E4242" w:rsidRPr="00F44333" w:rsidRDefault="005E4242" w:rsidP="005E4242">
      <w:pPr>
        <w:pStyle w:val="Nadpis"/>
        <w:rPr>
          <w:rFonts w:ascii="Calibri" w:hAnsi="Calibri"/>
        </w:rPr>
      </w:pPr>
    </w:p>
    <w:p w:rsidR="005E4242" w:rsidRPr="00F44333" w:rsidRDefault="005E4242" w:rsidP="005E4242">
      <w:pPr>
        <w:pStyle w:val="Nadpis"/>
        <w:rPr>
          <w:rFonts w:ascii="Calibri" w:hAnsi="Calibri"/>
        </w:rPr>
      </w:pPr>
      <w:r w:rsidRPr="00F44333">
        <w:rPr>
          <w:rFonts w:ascii="Calibri" w:hAnsi="Calibri"/>
        </w:rPr>
        <w:t xml:space="preserve">Žádost o příspěvek na úhradu nákladů zabezpečení vzdělávací aktivity zaměstnanců v rámci projektu </w:t>
      </w:r>
      <w:r w:rsidRPr="00F44333">
        <w:rPr>
          <w:rFonts w:ascii="Calibri" w:hAnsi="Calibri"/>
          <w:i/>
        </w:rPr>
        <w:t>Podpora odborného vzdělávání zaměstnanců II</w:t>
      </w:r>
    </w:p>
    <w:p w:rsidR="007567E1" w:rsidRPr="00BB67F2" w:rsidRDefault="000B5431" w:rsidP="005E4242">
      <w:pPr>
        <w:pStyle w:val="Podnadpis1"/>
        <w:rPr>
          <w:rFonts w:ascii="Calibri" w:hAnsi="Calibri"/>
          <w:color w:val="FF0000"/>
          <w:sz w:val="24"/>
        </w:rPr>
      </w:pPr>
      <w:r w:rsidRPr="00BB67F2">
        <w:rPr>
          <w:rFonts w:ascii="Calibri" w:hAnsi="Calibri"/>
          <w:sz w:val="24"/>
        </w:rPr>
        <w:t>CZ.03.1.52/0.0/0.0/15_021/0000053</w:t>
      </w:r>
    </w:p>
    <w:p w:rsidR="007567E1" w:rsidRPr="00F44333" w:rsidRDefault="007567E1" w:rsidP="005E4242">
      <w:pPr>
        <w:pStyle w:val="Podnadpis1"/>
        <w:rPr>
          <w:rFonts w:ascii="Calibri" w:hAnsi="Calibri"/>
        </w:rPr>
      </w:pPr>
    </w:p>
    <w:p w:rsidR="005E4242" w:rsidRPr="00F44333" w:rsidRDefault="000B5431" w:rsidP="005E4242">
      <w:pPr>
        <w:pStyle w:val="Podnadpis1"/>
        <w:rPr>
          <w:rFonts w:ascii="Calibri" w:hAnsi="Calibri"/>
        </w:rPr>
      </w:pPr>
      <w:r w:rsidRPr="00BB67F2">
        <w:rPr>
          <w:rFonts w:ascii="Calibri" w:hAnsi="Calibri"/>
        </w:rPr>
        <w:t>podle</w:t>
      </w:r>
      <w:r w:rsidR="00CB573A" w:rsidRPr="00F44333">
        <w:rPr>
          <w:rFonts w:ascii="Calibri" w:hAnsi="Calibri"/>
          <w:color w:val="FF0000"/>
        </w:rPr>
        <w:t xml:space="preserve"> </w:t>
      </w:r>
      <w:r w:rsidR="005E4242" w:rsidRPr="00F44333">
        <w:rPr>
          <w:rFonts w:ascii="Calibri" w:hAnsi="Calibri"/>
        </w:rPr>
        <w:t>§ 106 zákona č. 435/2004 Sb., o zaměstnanosti</w:t>
      </w:r>
      <w:r w:rsidRPr="00BB67F2">
        <w:rPr>
          <w:rFonts w:ascii="Calibri" w:hAnsi="Calibri"/>
        </w:rPr>
        <w:t>, ve znění pozdějších předpisů</w:t>
      </w:r>
    </w:p>
    <w:p w:rsidR="005E4242" w:rsidRPr="00F44333" w:rsidRDefault="005E4242" w:rsidP="005E4242">
      <w:pPr>
        <w:pStyle w:val="Podnadpis1"/>
        <w:jc w:val="both"/>
        <w:rPr>
          <w:rFonts w:ascii="Calibri" w:hAnsi="Calibri"/>
        </w:rPr>
      </w:pPr>
    </w:p>
    <w:p w:rsidR="005E4242" w:rsidRPr="00F44333" w:rsidRDefault="005E4242" w:rsidP="005E4242">
      <w:pPr>
        <w:pStyle w:val="Podnadpis1"/>
        <w:jc w:val="both"/>
        <w:rPr>
          <w:rFonts w:ascii="Calibri" w:hAnsi="Calibri"/>
        </w:rPr>
      </w:pPr>
      <w:r w:rsidRPr="00F44333">
        <w:rPr>
          <w:rFonts w:ascii="Calibri" w:hAnsi="Calibri"/>
        </w:rPr>
        <w:t>I. Zaměstnavatel (žadatel)</w:t>
      </w: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Identifikační údaje zaměstnav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3235"/>
        <w:gridCol w:w="2895"/>
      </w:tblGrid>
      <w:tr w:rsidR="005E4242" w:rsidRPr="00F44333" w:rsidTr="008937FF">
        <w:trPr>
          <w:trHeight w:val="397"/>
        </w:trPr>
        <w:tc>
          <w:tcPr>
            <w:tcW w:w="5000" w:type="pct"/>
            <w:gridSpan w:val="3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bCs/>
                <w:szCs w:val="20"/>
              </w:rPr>
            </w:pPr>
            <w:r w:rsidRPr="00F44333">
              <w:rPr>
                <w:rFonts w:ascii="Calibri" w:hAnsi="Calibri"/>
                <w:bCs/>
                <w:szCs w:val="20"/>
              </w:rPr>
              <w:t>Název zaměstnavatele</w:t>
            </w:r>
            <w:r w:rsidR="00921DF2" w:rsidRPr="00F44333">
              <w:rPr>
                <w:rStyle w:val="Znakapoznpodarou"/>
                <w:rFonts w:ascii="Calibri" w:hAnsi="Calibri"/>
                <w:bCs/>
                <w:szCs w:val="20"/>
              </w:rPr>
              <w:footnoteReference w:id="1"/>
            </w:r>
            <w:r w:rsidR="00921DF2" w:rsidRPr="00F44333">
              <w:rPr>
                <w:rFonts w:ascii="Calibri" w:hAnsi="Calibri"/>
                <w:bCs/>
                <w:szCs w:val="20"/>
                <w:vertAlign w:val="superscript"/>
              </w:rPr>
              <w:t>)</w:t>
            </w:r>
            <w:r w:rsidRPr="00F44333">
              <w:rPr>
                <w:rFonts w:ascii="Calibri" w:hAnsi="Calibri"/>
                <w:bCs/>
                <w:szCs w:val="20"/>
              </w:rPr>
              <w:t>:</w:t>
            </w:r>
            <w:r w:rsidR="00056AA7">
              <w:rPr>
                <w:rFonts w:ascii="Calibri" w:hAnsi="Calibri"/>
                <w:bCs/>
                <w:szCs w:val="20"/>
              </w:rPr>
              <w:t xml:space="preserve"> </w:t>
            </w:r>
          </w:p>
        </w:tc>
      </w:tr>
      <w:tr w:rsidR="000A17DA" w:rsidRPr="00F44333" w:rsidTr="008937FF">
        <w:trPr>
          <w:trHeight w:val="397"/>
        </w:trPr>
        <w:tc>
          <w:tcPr>
            <w:tcW w:w="166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IČ</w:t>
            </w:r>
            <w:r w:rsidR="00027A2B">
              <w:rPr>
                <w:rFonts w:ascii="Calibri" w:hAnsi="Calibri"/>
                <w:szCs w:val="20"/>
              </w:rPr>
              <w:t>O</w:t>
            </w:r>
            <w:r w:rsidRPr="00F44333">
              <w:rPr>
                <w:rFonts w:ascii="Calibri" w:hAnsi="Calibri"/>
                <w:szCs w:val="20"/>
              </w:rPr>
              <w:t>:</w:t>
            </w:r>
            <w:r w:rsidR="00056AA7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1667" w:type="pct"/>
            <w:noWrap/>
            <w:vAlign w:val="center"/>
          </w:tcPr>
          <w:p w:rsidR="005E4242" w:rsidRPr="00F44333" w:rsidRDefault="000B5431" w:rsidP="00DB382D">
            <w:pPr>
              <w:rPr>
                <w:rFonts w:ascii="Calibri" w:hAnsi="Calibri"/>
                <w:szCs w:val="20"/>
              </w:rPr>
            </w:pPr>
            <w:r w:rsidRPr="00BB67F2">
              <w:rPr>
                <w:rFonts w:ascii="Calibri" w:hAnsi="Calibri"/>
                <w:szCs w:val="20"/>
              </w:rPr>
              <w:t>DIČ:</w:t>
            </w:r>
            <w:r w:rsidR="000A17DA" w:rsidRPr="00F44333">
              <w:rPr>
                <w:rFonts w:ascii="Calibri" w:hAnsi="Calibri"/>
                <w:color w:val="FF0000"/>
                <w:szCs w:val="20"/>
              </w:rPr>
              <w:t xml:space="preserve">                                     </w:t>
            </w:r>
            <w:r w:rsidR="005E4242" w:rsidRPr="00F44333">
              <w:rPr>
                <w:rFonts w:ascii="Calibri" w:hAnsi="Calibri"/>
                <w:szCs w:val="20"/>
              </w:rPr>
              <w:t>Rodné číslo</w:t>
            </w:r>
            <w:r w:rsidR="00921DF2" w:rsidRPr="00F44333">
              <w:rPr>
                <w:rStyle w:val="Znakapoznpodarou"/>
                <w:rFonts w:ascii="Calibri" w:hAnsi="Calibri"/>
                <w:szCs w:val="20"/>
              </w:rPr>
              <w:footnoteReference w:id="2"/>
            </w:r>
            <w:r w:rsidR="00921DF2" w:rsidRPr="00F44333">
              <w:rPr>
                <w:rFonts w:ascii="Calibri" w:hAnsi="Calibri"/>
                <w:szCs w:val="20"/>
                <w:vertAlign w:val="superscript"/>
              </w:rPr>
              <w:t>)</w:t>
            </w:r>
            <w:r w:rsidR="005E4242" w:rsidRPr="00F44333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1666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</w:p>
        </w:tc>
      </w:tr>
    </w:tbl>
    <w:p w:rsidR="00F44333" w:rsidRDefault="00F44333" w:rsidP="00F4433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F4433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Adresa sídla (u právnické osoby) nebo místa podnikání (u podnikající fyzické osoby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07"/>
        <w:gridCol w:w="1589"/>
        <w:gridCol w:w="1589"/>
        <w:gridCol w:w="1547"/>
      </w:tblGrid>
      <w:tr w:rsidR="00056AA7" w:rsidRPr="00F44333" w:rsidTr="008937FF">
        <w:trPr>
          <w:trHeight w:val="397"/>
        </w:trPr>
        <w:tc>
          <w:tcPr>
            <w:tcW w:w="2383" w:type="pct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Obec:</w:t>
            </w:r>
            <w:r w:rsidR="00056AA7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617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ást obce:</w:t>
            </w:r>
          </w:p>
        </w:tc>
      </w:tr>
      <w:tr w:rsidR="00056AA7" w:rsidRPr="00F44333" w:rsidTr="008937FF">
        <w:trPr>
          <w:trHeight w:val="397"/>
        </w:trPr>
        <w:tc>
          <w:tcPr>
            <w:tcW w:w="2383" w:type="pct"/>
            <w:gridSpan w:val="2"/>
            <w:tcBorders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Ulice:</w:t>
            </w:r>
          </w:p>
        </w:tc>
        <w:tc>
          <w:tcPr>
            <w:tcW w:w="880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p.:</w:t>
            </w:r>
          </w:p>
        </w:tc>
        <w:tc>
          <w:tcPr>
            <w:tcW w:w="880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orient.:</w:t>
            </w:r>
          </w:p>
        </w:tc>
        <w:tc>
          <w:tcPr>
            <w:tcW w:w="857" w:type="pct"/>
            <w:tcBorders>
              <w:right w:val="single" w:sz="18" w:space="0" w:color="auto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SČ:</w:t>
            </w:r>
          </w:p>
        </w:tc>
      </w:tr>
      <w:tr w:rsidR="00056AA7" w:rsidRPr="00F44333" w:rsidTr="00CB573A">
        <w:trPr>
          <w:trHeight w:val="397"/>
        </w:trPr>
        <w:tc>
          <w:tcPr>
            <w:tcW w:w="1216" w:type="pct"/>
            <w:tcBorders>
              <w:left w:val="single" w:sz="18" w:space="0" w:color="auto"/>
            </w:tcBorders>
            <w:noWrap/>
            <w:vAlign w:val="center"/>
          </w:tcPr>
          <w:p w:rsidR="00CB573A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</w:p>
        </w:tc>
        <w:tc>
          <w:tcPr>
            <w:tcW w:w="1167" w:type="pct"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7" w:type="pct"/>
            <w:gridSpan w:val="3"/>
            <w:tcBorders>
              <w:right w:val="single" w:sz="18" w:space="0" w:color="auto"/>
            </w:tcBorders>
            <w:noWrap/>
            <w:vAlign w:val="center"/>
          </w:tcPr>
          <w:p w:rsidR="00CB573A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  <w:tr w:rsidR="00056AA7" w:rsidRPr="00F44333" w:rsidTr="00CB573A">
        <w:trPr>
          <w:trHeight w:val="397"/>
        </w:trPr>
        <w:tc>
          <w:tcPr>
            <w:tcW w:w="1216" w:type="pct"/>
            <w:tcBorders>
              <w:left w:val="single" w:sz="18" w:space="0" w:color="auto"/>
            </w:tcBorders>
            <w:noWrap/>
            <w:vAlign w:val="center"/>
          </w:tcPr>
          <w:p w:rsidR="00CB573A" w:rsidRPr="00F44333" w:rsidRDefault="000B5431" w:rsidP="00DB382D">
            <w:pPr>
              <w:rPr>
                <w:rFonts w:ascii="Calibri" w:hAnsi="Calibri"/>
                <w:szCs w:val="20"/>
              </w:rPr>
            </w:pPr>
            <w:r w:rsidRPr="00BB67F2">
              <w:rPr>
                <w:rFonts w:ascii="Calibri" w:hAnsi="Calibri"/>
                <w:szCs w:val="20"/>
              </w:rPr>
              <w:t>Předmět podnikání:</w:t>
            </w:r>
            <w:r w:rsidR="00DB382D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17" w:type="pct"/>
            <w:gridSpan w:val="3"/>
            <w:tcBorders>
              <w:right w:val="single" w:sz="18" w:space="0" w:color="auto"/>
            </w:tcBorders>
            <w:noWrap/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</w:tr>
      <w:tr w:rsidR="00056AA7" w:rsidRPr="00F44333" w:rsidTr="00A454AC">
        <w:trPr>
          <w:trHeight w:val="103"/>
        </w:trPr>
        <w:tc>
          <w:tcPr>
            <w:tcW w:w="1216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CB573A" w:rsidRPr="00056AA7" w:rsidRDefault="00056AA7" w:rsidP="008937F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 xml:space="preserve">                         </w:t>
            </w:r>
          </w:p>
        </w:tc>
        <w:tc>
          <w:tcPr>
            <w:tcW w:w="1167" w:type="pct"/>
            <w:tcBorders>
              <w:bottom w:val="single" w:sz="18" w:space="0" w:color="auto"/>
            </w:tcBorders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17" w:type="pct"/>
            <w:gridSpan w:val="3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</w:tr>
    </w:tbl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Adresa provozovny (pracoviště) vztahující se k zaměstnancům, na které je požadován příspěvek</w:t>
      </w:r>
      <w:r w:rsidR="00921DF2" w:rsidRPr="00F44333">
        <w:rPr>
          <w:rStyle w:val="Znakapoznpodarou"/>
          <w:rFonts w:ascii="Calibri" w:hAnsi="Calibri"/>
          <w:bCs w:val="0"/>
        </w:rPr>
        <w:footnoteReference w:id="3"/>
      </w:r>
      <w:r w:rsidR="00921DF2" w:rsidRPr="00F44333">
        <w:rPr>
          <w:rFonts w:ascii="Calibri" w:hAnsi="Calibri"/>
          <w:bCs w:val="0"/>
          <w:vertAlign w:val="superscript"/>
        </w:rPr>
        <w:t>)</w:t>
      </w:r>
      <w:r w:rsidRPr="00F44333">
        <w:rPr>
          <w:rFonts w:ascii="Calibri" w:hAnsi="Calibri"/>
          <w:b/>
          <w:bCs w:val="0"/>
        </w:rPr>
        <w:t>:</w:t>
      </w:r>
    </w:p>
    <w:tbl>
      <w:tblPr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168"/>
        <w:gridCol w:w="1596"/>
        <w:gridCol w:w="1601"/>
        <w:gridCol w:w="1557"/>
      </w:tblGrid>
      <w:tr w:rsidR="005E4242" w:rsidRPr="00F44333" w:rsidTr="00A454AC">
        <w:trPr>
          <w:trHeight w:val="347"/>
        </w:trPr>
        <w:tc>
          <w:tcPr>
            <w:tcW w:w="2384" w:type="pct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Obec:</w:t>
            </w:r>
          </w:p>
        </w:tc>
        <w:tc>
          <w:tcPr>
            <w:tcW w:w="2616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ást obce:</w:t>
            </w:r>
          </w:p>
        </w:tc>
      </w:tr>
      <w:tr w:rsidR="005E4242" w:rsidRPr="00F44333" w:rsidTr="00A454AC">
        <w:trPr>
          <w:trHeight w:val="347"/>
        </w:trPr>
        <w:tc>
          <w:tcPr>
            <w:tcW w:w="2384" w:type="pct"/>
            <w:gridSpan w:val="2"/>
            <w:tcBorders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Ulice:</w:t>
            </w:r>
          </w:p>
        </w:tc>
        <w:tc>
          <w:tcPr>
            <w:tcW w:w="878" w:type="pct"/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p.:</w:t>
            </w:r>
          </w:p>
        </w:tc>
        <w:tc>
          <w:tcPr>
            <w:tcW w:w="881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orient.:</w:t>
            </w:r>
          </w:p>
        </w:tc>
        <w:tc>
          <w:tcPr>
            <w:tcW w:w="857" w:type="pct"/>
            <w:tcBorders>
              <w:right w:val="single" w:sz="18" w:space="0" w:color="auto"/>
            </w:tcBorders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SČ:</w:t>
            </w:r>
          </w:p>
        </w:tc>
      </w:tr>
      <w:tr w:rsidR="005E4242" w:rsidRPr="00F44333" w:rsidTr="00A454AC">
        <w:trPr>
          <w:trHeight w:val="347"/>
        </w:trPr>
        <w:tc>
          <w:tcPr>
            <w:tcW w:w="1191" w:type="pct"/>
            <w:tcBorders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</w:p>
        </w:tc>
        <w:tc>
          <w:tcPr>
            <w:tcW w:w="1192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6" w:type="pct"/>
            <w:gridSpan w:val="3"/>
            <w:tcBorders>
              <w:righ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  <w:tr w:rsidR="005E4242" w:rsidRPr="00F44333" w:rsidTr="00A454AC">
        <w:trPr>
          <w:cantSplit/>
          <w:trHeight w:val="347"/>
        </w:trPr>
        <w:tc>
          <w:tcPr>
            <w:tcW w:w="4999" w:type="pct"/>
            <w:gridSpan w:val="5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lastRenderedPageBreak/>
              <w:t>Předmět podnikání:</w:t>
            </w:r>
          </w:p>
        </w:tc>
      </w:tr>
      <w:tr w:rsidR="005E4242" w:rsidRPr="00F44333" w:rsidTr="00A454AC">
        <w:trPr>
          <w:cantSplit/>
          <w:trHeight w:val="124"/>
        </w:trPr>
        <w:tc>
          <w:tcPr>
            <w:tcW w:w="4999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60" w:hanging="36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Oprávněný zástupce zaměstnav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07"/>
        <w:gridCol w:w="4724"/>
      </w:tblGrid>
      <w:tr w:rsidR="005E4242" w:rsidRPr="00F44333" w:rsidTr="008937FF">
        <w:trPr>
          <w:trHeight w:val="397"/>
        </w:trPr>
        <w:tc>
          <w:tcPr>
            <w:tcW w:w="2383" w:type="pct"/>
            <w:gridSpan w:val="2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b/>
                <w:bCs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říjmení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Jméno:</w:t>
            </w:r>
            <w:r w:rsidR="00CB573A" w:rsidRPr="00F44333">
              <w:rPr>
                <w:rFonts w:ascii="Calibri" w:hAnsi="Calibri"/>
                <w:szCs w:val="20"/>
              </w:rPr>
              <w:t xml:space="preserve">                               </w:t>
            </w:r>
            <w:r w:rsidR="000B5431" w:rsidRPr="00BB67F2">
              <w:rPr>
                <w:rFonts w:ascii="Calibri" w:hAnsi="Calibri"/>
                <w:szCs w:val="20"/>
              </w:rPr>
              <w:t>Titul:</w:t>
            </w:r>
          </w:p>
        </w:tc>
      </w:tr>
      <w:tr w:rsidR="005E4242" w:rsidRPr="00F44333" w:rsidTr="008937FF">
        <w:trPr>
          <w:trHeight w:val="397"/>
        </w:trPr>
        <w:tc>
          <w:tcPr>
            <w:tcW w:w="1216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  <w:r w:rsidR="00056AA7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167" w:type="pct"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Kontaktní osoba pro jednání s Úřadem práce</w:t>
      </w:r>
      <w:r w:rsidR="00CB573A" w:rsidRPr="00F44333">
        <w:rPr>
          <w:rFonts w:ascii="Calibri" w:hAnsi="Calibri"/>
          <w:b/>
          <w:bCs w:val="0"/>
        </w:rPr>
        <w:t xml:space="preserve"> ČR</w:t>
      </w:r>
      <w:r w:rsidRPr="00F44333">
        <w:rPr>
          <w:rFonts w:ascii="Calibri" w:hAnsi="Calibri"/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2116"/>
        <w:gridCol w:w="4724"/>
      </w:tblGrid>
      <w:tr w:rsidR="005E4242" w:rsidRPr="00F44333" w:rsidTr="008937FF">
        <w:trPr>
          <w:trHeight w:val="397"/>
        </w:trPr>
        <w:tc>
          <w:tcPr>
            <w:tcW w:w="2383" w:type="pct"/>
            <w:gridSpan w:val="2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b/>
                <w:bCs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říjmení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Jméno:</w:t>
            </w:r>
            <w:r w:rsidR="00CB573A" w:rsidRPr="00F44333">
              <w:rPr>
                <w:rFonts w:ascii="Calibri" w:hAnsi="Calibri"/>
                <w:szCs w:val="20"/>
              </w:rPr>
              <w:t xml:space="preserve">                            </w:t>
            </w:r>
            <w:r w:rsidR="000B5431" w:rsidRPr="00BB67F2">
              <w:rPr>
                <w:rFonts w:ascii="Calibri" w:hAnsi="Calibri"/>
                <w:szCs w:val="20"/>
              </w:rPr>
              <w:t>Titul:</w:t>
            </w:r>
          </w:p>
        </w:tc>
      </w:tr>
      <w:tr w:rsidR="005E4242" w:rsidRPr="00F44333" w:rsidTr="008937FF">
        <w:trPr>
          <w:trHeight w:val="397"/>
        </w:trPr>
        <w:tc>
          <w:tcPr>
            <w:tcW w:w="1211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</w:p>
        </w:tc>
        <w:tc>
          <w:tcPr>
            <w:tcW w:w="1172" w:type="pct"/>
            <w:vAlign w:val="center"/>
          </w:tcPr>
          <w:p w:rsidR="005E4242" w:rsidRPr="00F44333" w:rsidRDefault="005E4242" w:rsidP="00DB382D">
            <w:pPr>
              <w:ind w:left="20"/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Bankovní spojení zaměstnavatele: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2117"/>
        <w:gridCol w:w="2961"/>
      </w:tblGrid>
      <w:tr w:rsidR="005E4242" w:rsidRPr="00F44333" w:rsidTr="008937FF">
        <w:trPr>
          <w:cantSplit/>
          <w:trHeight w:val="397"/>
        </w:trPr>
        <w:tc>
          <w:tcPr>
            <w:tcW w:w="2187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íslo účtu:</w:t>
            </w:r>
          </w:p>
        </w:tc>
        <w:tc>
          <w:tcPr>
            <w:tcW w:w="1173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Kód banky:</w:t>
            </w:r>
          </w:p>
        </w:tc>
        <w:tc>
          <w:tcPr>
            <w:tcW w:w="1640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Specifický symbol:</w:t>
            </w:r>
          </w:p>
        </w:tc>
      </w:tr>
      <w:tr w:rsidR="005E4242" w:rsidRPr="00F44333" w:rsidTr="008937FF">
        <w:trPr>
          <w:cantSplit/>
          <w:trHeight w:val="397"/>
        </w:trPr>
        <w:tc>
          <w:tcPr>
            <w:tcW w:w="2187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Variabilní symbol:</w:t>
            </w:r>
          </w:p>
        </w:tc>
        <w:tc>
          <w:tcPr>
            <w:tcW w:w="2813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Název banky:</w:t>
            </w: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Právní forma zaměstnavatele</w:t>
      </w:r>
      <w:r w:rsidR="001128A1" w:rsidRPr="00F44333">
        <w:rPr>
          <w:rStyle w:val="Znakapoznpodarou"/>
          <w:rFonts w:ascii="Calibri" w:hAnsi="Calibri"/>
          <w:bCs w:val="0"/>
        </w:rPr>
        <w:footnoteReference w:id="4"/>
      </w:r>
      <w:r w:rsidR="001128A1" w:rsidRPr="00F44333">
        <w:rPr>
          <w:rFonts w:ascii="Calibri" w:hAnsi="Calibri"/>
          <w:bCs w:val="0"/>
          <w:vertAlign w:val="superscript"/>
        </w:rPr>
        <w:t>)</w:t>
      </w:r>
      <w:r w:rsidRPr="00F44333">
        <w:rPr>
          <w:rFonts w:ascii="Calibri" w:hAnsi="Calibri"/>
          <w:b/>
          <w:bCs w:val="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5E4242" w:rsidRPr="00F44333" w:rsidTr="008937FF">
        <w:trPr>
          <w:trHeight w:val="340"/>
        </w:trPr>
        <w:tc>
          <w:tcPr>
            <w:tcW w:w="9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E4242" w:rsidRPr="00F44333" w:rsidRDefault="005E4242" w:rsidP="008937FF">
            <w:pPr>
              <w:spacing w:before="60"/>
              <w:rPr>
                <w:rFonts w:ascii="Calibri" w:hAnsi="Calibri" w:cs="Arial"/>
                <w:bCs/>
                <w:position w:val="-6"/>
                <w:szCs w:val="20"/>
              </w:rPr>
            </w:pPr>
          </w:p>
        </w:tc>
      </w:tr>
    </w:tbl>
    <w:p w:rsidR="005E4242" w:rsidRPr="00F44333" w:rsidRDefault="005E4242" w:rsidP="005E4242">
      <w:pPr>
        <w:rPr>
          <w:rFonts w:ascii="Calibri" w:hAnsi="Calibri" w:cs="Arial"/>
          <w:b/>
          <w:sz w:val="16"/>
          <w:szCs w:val="16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Hlavní odvětví činnosti zaměstnavatele (vypište hlavní odvětví ekonomické činnosti a uveďte příslušný kód CZ - NACE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5E4242" w:rsidRPr="00F44333" w:rsidTr="008937FF">
        <w:trPr>
          <w:trHeight w:val="340"/>
        </w:trPr>
        <w:tc>
          <w:tcPr>
            <w:tcW w:w="9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E4242" w:rsidRPr="00F44333" w:rsidRDefault="005E4242" w:rsidP="008937FF">
            <w:pPr>
              <w:spacing w:before="60"/>
              <w:rPr>
                <w:rFonts w:ascii="Calibri" w:hAnsi="Calibri" w:cs="Arial"/>
                <w:bCs/>
                <w:position w:val="-6"/>
                <w:szCs w:val="20"/>
              </w:rPr>
            </w:pPr>
          </w:p>
        </w:tc>
      </w:tr>
    </w:tbl>
    <w:p w:rsidR="005E4242" w:rsidRDefault="005E4242">
      <w:pPr>
        <w:rPr>
          <w:rFonts w:ascii="Calibri" w:hAnsi="Calibri"/>
        </w:rPr>
      </w:pPr>
    </w:p>
    <w:p w:rsidR="00BB67F2" w:rsidRPr="00F44333" w:rsidRDefault="00BB67F2" w:rsidP="00BB67F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lastRenderedPageBreak/>
        <w:t>Další informace o žadateli</w:t>
      </w:r>
      <w:r>
        <w:rPr>
          <w:rStyle w:val="Znakapoznpodarou"/>
          <w:rFonts w:ascii="Calibri" w:hAnsi="Calibri"/>
          <w:b/>
          <w:bCs w:val="0"/>
        </w:rPr>
        <w:footnoteReference w:id="5"/>
      </w:r>
      <w:r w:rsidRPr="00F44333">
        <w:rPr>
          <w:rFonts w:ascii="Calibri" w:hAnsi="Calibri"/>
          <w:b/>
          <w:bCs w:val="0"/>
        </w:rPr>
        <w:t>:</w:t>
      </w:r>
    </w:p>
    <w:tbl>
      <w:tblPr>
        <w:tblpPr w:leftFromText="141" w:rightFromText="141" w:vertAnchor="text" w:horzAnchor="margin" w:tblpY="126"/>
        <w:tblW w:w="0" w:type="auto"/>
        <w:tblLook w:val="01E0" w:firstRow="1" w:lastRow="1" w:firstColumn="1" w:lastColumn="1" w:noHBand="0" w:noVBand="0"/>
      </w:tblPr>
      <w:tblGrid>
        <w:gridCol w:w="9026"/>
      </w:tblGrid>
      <w:tr w:rsidR="00BB67F2" w:rsidRPr="00150C78" w:rsidTr="00A454AC">
        <w:trPr>
          <w:trHeight w:val="3782"/>
        </w:trPr>
        <w:tc>
          <w:tcPr>
            <w:tcW w:w="9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0C78" w:rsidRPr="00B82AA3" w:rsidRDefault="00F04974" w:rsidP="00150C78">
            <w:pPr>
              <w:keepLines w:val="0"/>
              <w:rPr>
                <w:color w:val="FF0000"/>
              </w:rPr>
            </w:pPr>
            <w:r>
              <w:rPr>
                <w:color w:val="FF0000"/>
              </w:rPr>
              <w:t xml:space="preserve">Naše </w:t>
            </w:r>
            <w:r w:rsidR="003230F7">
              <w:rPr>
                <w:color w:val="FF0000"/>
              </w:rPr>
              <w:t>s</w:t>
            </w:r>
            <w:r w:rsidR="00150C78" w:rsidRPr="00B82AA3">
              <w:rPr>
                <w:color w:val="FF0000"/>
              </w:rPr>
              <w:t xml:space="preserve">polečnost byla založena v roce. </w:t>
            </w:r>
          </w:p>
          <w:p w:rsidR="00150C78" w:rsidRPr="00B82AA3" w:rsidRDefault="00150C78" w:rsidP="00150C78">
            <w:pPr>
              <w:keepLines w:val="0"/>
              <w:rPr>
                <w:color w:val="FF0000"/>
              </w:rPr>
            </w:pPr>
            <w:r w:rsidRPr="00B82AA3">
              <w:rPr>
                <w:color w:val="FF0000"/>
              </w:rPr>
              <w:t xml:space="preserve">Výrobním programem jsou                       . </w:t>
            </w:r>
          </w:p>
          <w:p w:rsidR="00BB67F2" w:rsidRDefault="00150C78" w:rsidP="00150C78">
            <w:pPr>
              <w:keepLines w:val="0"/>
              <w:rPr>
                <w:color w:val="FF0000"/>
              </w:rPr>
            </w:pPr>
            <w:r w:rsidRPr="00B82AA3">
              <w:rPr>
                <w:color w:val="FF0000"/>
              </w:rPr>
              <w:t>Za více jak      let své existence investovala značné prostředky do svých výrobních kapacit i lidských zdrojů Téměř veškerá produkce je určena na export. Při své činnosti firma nakupuje subdodávky od dalších tuzemských podniků a tak zprostředkovaně zajišťuje práci pro další subjekty v regionu.</w:t>
            </w:r>
          </w:p>
          <w:p w:rsidR="00F04974" w:rsidRDefault="00F04974" w:rsidP="00150C78">
            <w:pPr>
              <w:keepLines w:val="0"/>
              <w:rPr>
                <w:color w:val="FF0000"/>
              </w:rPr>
            </w:pPr>
            <w:r>
              <w:rPr>
                <w:color w:val="FF0000"/>
              </w:rPr>
              <w:t>Popsat systém kvality …</w:t>
            </w: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Pr="00150C78" w:rsidRDefault="003230F7" w:rsidP="00150C78">
            <w:pPr>
              <w:keepLines w:val="0"/>
            </w:pPr>
          </w:p>
        </w:tc>
      </w:tr>
    </w:tbl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 w:line="360" w:lineRule="auto"/>
        <w:jc w:val="left"/>
        <w:rPr>
          <w:rFonts w:ascii="Calibri" w:hAnsi="Calibri"/>
          <w:b/>
          <w:bCs w:val="0"/>
          <w:sz w:val="22"/>
          <w:szCs w:val="22"/>
        </w:rPr>
      </w:pPr>
      <w:r w:rsidRPr="00F44333">
        <w:rPr>
          <w:rFonts w:ascii="Calibri" w:hAnsi="Calibri"/>
          <w:b/>
          <w:bCs w:val="0"/>
          <w:sz w:val="22"/>
          <w:szCs w:val="22"/>
        </w:rPr>
        <w:lastRenderedPageBreak/>
        <w:t>II. Specifikace žádosti</w:t>
      </w:r>
      <w:r w:rsidR="00235C69">
        <w:rPr>
          <w:rStyle w:val="Znakapoznpodarou"/>
          <w:rFonts w:ascii="Calibri" w:hAnsi="Calibri" w:cs="Arial"/>
        </w:rPr>
        <w:footnoteReference w:id="6"/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 w:cs="Arial"/>
        </w:rPr>
      </w:pPr>
      <w:r w:rsidRPr="00F44333">
        <w:rPr>
          <w:rFonts w:ascii="Calibri" w:hAnsi="Calibri"/>
          <w:bCs w:val="0"/>
        </w:rPr>
        <w:t xml:space="preserve">Žádám o poskytnutí příspěvku na </w:t>
      </w:r>
      <w:r w:rsidRPr="00F44333">
        <w:rPr>
          <w:rFonts w:ascii="Calibri" w:hAnsi="Calibri"/>
          <w:b/>
          <w:bCs w:val="0"/>
        </w:rPr>
        <w:t xml:space="preserve">úhradu nákladů zabezpečení vzdělávací aktivity </w:t>
      </w:r>
      <w:r w:rsidRPr="00FB15FF">
        <w:rPr>
          <w:rFonts w:ascii="Calibri" w:hAnsi="Calibri"/>
          <w:bCs w:val="0"/>
        </w:rPr>
        <w:t>zaměstnanců</w:t>
      </w:r>
      <w:r w:rsidR="00FB15FF" w:rsidRPr="00FB15FF">
        <w:rPr>
          <w:rFonts w:ascii="Calibri" w:hAnsi="Calibri"/>
          <w:bCs w:val="0"/>
        </w:rPr>
        <w:t>/potenciálních zaměstnanců</w:t>
      </w:r>
      <w:r w:rsidRPr="00F44333">
        <w:rPr>
          <w:rFonts w:ascii="Calibri" w:hAnsi="Calibri"/>
          <w:b/>
          <w:bCs w:val="0"/>
        </w:rPr>
        <w:t xml:space="preserve"> </w:t>
      </w:r>
      <w:r w:rsidR="00FB15FF">
        <w:rPr>
          <w:rFonts w:ascii="Calibri" w:hAnsi="Calibri"/>
          <w:bCs w:val="0"/>
        </w:rPr>
        <w:t xml:space="preserve">uvedených v </w:t>
      </w:r>
      <w:r w:rsidRPr="00F44333">
        <w:rPr>
          <w:rFonts w:ascii="Calibri" w:hAnsi="Calibri"/>
          <w:bCs w:val="0"/>
        </w:rPr>
        <w:t>žádosti a</w:t>
      </w:r>
      <w:r w:rsidRPr="00F44333">
        <w:rPr>
          <w:rFonts w:ascii="Calibri" w:hAnsi="Calibri"/>
          <w:b/>
          <w:bCs w:val="0"/>
        </w:rPr>
        <w:t xml:space="preserve"> </w:t>
      </w:r>
      <w:r w:rsidRPr="00F44333">
        <w:rPr>
          <w:rFonts w:ascii="Calibri" w:hAnsi="Calibri"/>
          <w:bCs w:val="0"/>
        </w:rPr>
        <w:t xml:space="preserve">o příspěvek na </w:t>
      </w:r>
      <w:r w:rsidRPr="00F44333">
        <w:rPr>
          <w:rFonts w:ascii="Calibri" w:hAnsi="Calibri"/>
          <w:b/>
          <w:bCs w:val="0"/>
        </w:rPr>
        <w:t>úhradu mzdových n</w:t>
      </w:r>
      <w:r w:rsidRPr="00F44333">
        <w:rPr>
          <w:rFonts w:ascii="Calibri" w:hAnsi="Calibri" w:cs="Arial"/>
          <w:b/>
        </w:rPr>
        <w:t xml:space="preserve">ákladů </w:t>
      </w:r>
      <w:r w:rsidRPr="00F44333">
        <w:rPr>
          <w:rFonts w:ascii="Calibri" w:hAnsi="Calibri" w:cs="Arial"/>
        </w:rPr>
        <w:t xml:space="preserve">vyplacených </w:t>
      </w:r>
      <w:r w:rsidR="00FB15FF">
        <w:rPr>
          <w:rFonts w:ascii="Calibri" w:hAnsi="Calibri" w:cs="Arial"/>
        </w:rPr>
        <w:t>zaměstnancům uvedeným v části VII.</w:t>
      </w:r>
      <w:r w:rsidRPr="00F44333">
        <w:rPr>
          <w:rFonts w:ascii="Calibri" w:hAnsi="Calibri" w:cs="Arial"/>
        </w:rPr>
        <w:t xml:space="preserve"> za dobu jejich účasti na vzdělávací aktivitě.</w:t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/>
          <w:bCs w:val="0"/>
          <w:sz w:val="22"/>
          <w:szCs w:val="2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021"/>
        <w:gridCol w:w="801"/>
        <w:gridCol w:w="758"/>
        <w:gridCol w:w="1276"/>
        <w:gridCol w:w="1701"/>
        <w:gridCol w:w="338"/>
        <w:gridCol w:w="1232"/>
      </w:tblGrid>
      <w:tr w:rsidR="00857D9C" w:rsidRPr="00F44333" w:rsidTr="00623A05">
        <w:trPr>
          <w:trHeight w:val="356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1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623A05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očet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navržených k účasti </w:t>
            </w:r>
            <w:r>
              <w:rPr>
                <w:rFonts w:ascii="Calibri" w:hAnsi="Calibri"/>
                <w:bCs w:val="0"/>
                <w:sz w:val="18"/>
                <w:szCs w:val="18"/>
              </w:rPr>
              <w:t>na vzd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>ěl</w:t>
            </w:r>
            <w:r>
              <w:rPr>
                <w:rFonts w:ascii="Calibri" w:hAnsi="Calibri"/>
                <w:bCs w:val="0"/>
                <w:sz w:val="18"/>
                <w:szCs w:val="18"/>
              </w:rPr>
              <w:t>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7D9C" w:rsidRPr="00857D9C" w:rsidRDefault="00857D9C" w:rsidP="002D18B3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- z toho ve věku nad 54 let (k prvnímu dni realizace vzd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857D9C">
        <w:trPr>
          <w:trHeight w:val="443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2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60D0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potenciálních zaměstnanců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 navržených k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účast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>i na vzděl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- z toho ve věku nad 54 let (k prvnímu dni realizace vzd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1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3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Celkový počet zaměstnanců </w:t>
            </w:r>
            <w:r>
              <w:rPr>
                <w:rFonts w:ascii="Calibri" w:hAnsi="Calibri"/>
                <w:bCs w:val="0"/>
                <w:sz w:val="18"/>
                <w:szCs w:val="18"/>
              </w:rPr>
              <w:t>podniku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- z toho ve věku nad 54 let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05"/>
        </w:trPr>
        <w:tc>
          <w:tcPr>
            <w:tcW w:w="63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Název vzdělávací aktivity</w:t>
            </w:r>
          </w:p>
        </w:tc>
        <w:tc>
          <w:tcPr>
            <w:tcW w:w="6106" w:type="dxa"/>
            <w:gridSpan w:val="6"/>
          </w:tcPr>
          <w:p w:rsidR="00857D9C" w:rsidRPr="00F44333" w:rsidRDefault="005013F9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Mezinárodní</w:t>
            </w:r>
            <w:r w:rsidR="00F73254">
              <w:rPr>
                <w:rFonts w:ascii="Calibri" w:hAnsi="Calibri"/>
                <w:bCs w:val="0"/>
                <w:sz w:val="18"/>
                <w:szCs w:val="18"/>
              </w:rPr>
              <w:t xml:space="preserve"> a evr</w:t>
            </w:r>
            <w:r w:rsidR="00D34C02">
              <w:rPr>
                <w:rFonts w:ascii="Calibri" w:hAnsi="Calibri"/>
                <w:bCs w:val="0"/>
                <w:sz w:val="18"/>
                <w:szCs w:val="18"/>
              </w:rPr>
              <w:t>o</w:t>
            </w:r>
            <w:r w:rsidR="00F73254">
              <w:rPr>
                <w:rFonts w:ascii="Calibri" w:hAnsi="Calibri"/>
                <w:bCs w:val="0"/>
                <w:sz w:val="18"/>
                <w:szCs w:val="18"/>
              </w:rPr>
              <w:t>pský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 svářečský </w:t>
            </w:r>
            <w:r w:rsidR="005A3290">
              <w:rPr>
                <w:rFonts w:ascii="Calibri" w:hAnsi="Calibri"/>
                <w:bCs w:val="0"/>
                <w:sz w:val="18"/>
                <w:szCs w:val="18"/>
              </w:rPr>
              <w:t>inženýr</w:t>
            </w:r>
            <w:r w:rsidR="00150C78"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="00F73254">
              <w:rPr>
                <w:rFonts w:ascii="Calibri" w:hAnsi="Calibri"/>
                <w:bCs w:val="0"/>
                <w:sz w:val="18"/>
                <w:szCs w:val="18"/>
              </w:rPr>
              <w:t xml:space="preserve"> IW</w:t>
            </w:r>
            <w:r w:rsidR="005A3290">
              <w:rPr>
                <w:rFonts w:ascii="Calibri" w:hAnsi="Calibri"/>
                <w:bCs w:val="0"/>
                <w:sz w:val="18"/>
                <w:szCs w:val="18"/>
              </w:rPr>
              <w:t>E</w:t>
            </w:r>
            <w:r w:rsidR="00F73254">
              <w:rPr>
                <w:rFonts w:ascii="Calibri" w:hAnsi="Calibri"/>
                <w:bCs w:val="0"/>
                <w:sz w:val="18"/>
                <w:szCs w:val="18"/>
              </w:rPr>
              <w:t>/EW</w:t>
            </w:r>
            <w:r w:rsidR="005A3290">
              <w:rPr>
                <w:rFonts w:ascii="Calibri" w:hAnsi="Calibri"/>
                <w:bCs w:val="0"/>
                <w:sz w:val="18"/>
                <w:szCs w:val="18"/>
              </w:rPr>
              <w:t>E</w:t>
            </w:r>
          </w:p>
        </w:tc>
      </w:tr>
      <w:tr w:rsidR="00857D9C" w:rsidRPr="00F44333" w:rsidTr="00623A05">
        <w:trPr>
          <w:trHeight w:val="42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5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termín realizace vzdělávací aktivity</w:t>
            </w:r>
          </w:p>
        </w:tc>
        <w:tc>
          <w:tcPr>
            <w:tcW w:w="6106" w:type="dxa"/>
            <w:gridSpan w:val="6"/>
          </w:tcPr>
          <w:p w:rsidR="00857D9C" w:rsidRPr="00F44333" w:rsidRDefault="005A3290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Květen 201</w:t>
            </w:r>
            <w:r w:rsidR="001E43CF">
              <w:rPr>
                <w:rFonts w:ascii="Calibri" w:hAnsi="Calibri"/>
                <w:bCs w:val="0"/>
                <w:sz w:val="18"/>
                <w:szCs w:val="18"/>
              </w:rPr>
              <w:t>8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="00150C78">
              <w:rPr>
                <w:rFonts w:ascii="Calibri" w:hAnsi="Calibri"/>
                <w:bCs w:val="0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Cs w:val="0"/>
                <w:sz w:val="18"/>
                <w:szCs w:val="18"/>
              </w:rPr>
              <w:t>prosinec</w:t>
            </w:r>
            <w:r w:rsidR="00150C78">
              <w:rPr>
                <w:rFonts w:ascii="Calibri" w:hAnsi="Calibri"/>
                <w:bCs w:val="0"/>
                <w:sz w:val="18"/>
                <w:szCs w:val="18"/>
              </w:rPr>
              <w:t xml:space="preserve"> 201</w:t>
            </w:r>
            <w:r w:rsidR="001E43CF">
              <w:rPr>
                <w:rFonts w:ascii="Calibri" w:hAnsi="Calibri"/>
                <w:bCs w:val="0"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857D9C" w:rsidRPr="00F44333" w:rsidTr="00623A05">
        <w:trPr>
          <w:trHeight w:val="489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6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FE7FDB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Vzdělávání bude realizováno externím dodavatelem / interním lektorem</w:t>
            </w:r>
          </w:p>
        </w:tc>
        <w:tc>
          <w:tcPr>
            <w:tcW w:w="6106" w:type="dxa"/>
            <w:gridSpan w:val="6"/>
          </w:tcPr>
          <w:p w:rsidR="00857D9C" w:rsidRPr="00F44333" w:rsidRDefault="009F1310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Externím dodavatelem</w:t>
            </w:r>
          </w:p>
        </w:tc>
      </w:tr>
      <w:tr w:rsidR="00857D9C" w:rsidRPr="00F44333" w:rsidTr="00623A05">
        <w:trPr>
          <w:trHeight w:val="281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7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Obecný cíl vzdělávací aktivity</w:t>
            </w:r>
          </w:p>
        </w:tc>
        <w:tc>
          <w:tcPr>
            <w:tcW w:w="6106" w:type="dxa"/>
            <w:gridSpan w:val="6"/>
          </w:tcPr>
          <w:p w:rsidR="00857D9C" w:rsidRPr="00FB4356" w:rsidRDefault="00FB4356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 xml:space="preserve">Cílem vzdělávací aktivity je získat diplom Mezinárodní/evropský svářečský </w:t>
            </w:r>
            <w:r w:rsidR="005A3290">
              <w:rPr>
                <w:rFonts w:ascii="Calibri" w:hAnsi="Calibri"/>
                <w:bCs w:val="0"/>
                <w:sz w:val="18"/>
                <w:szCs w:val="18"/>
              </w:rPr>
              <w:t>inženýr</w:t>
            </w:r>
            <w:r w:rsidRPr="00150C78">
              <w:rPr>
                <w:rFonts w:ascii="Calibri" w:hAnsi="Calibri"/>
                <w:bCs w:val="0"/>
                <w:sz w:val="18"/>
                <w:szCs w:val="18"/>
              </w:rPr>
              <w:t>, který úspěšného absolventa kvalifikuje pro funkci svářečského dozoru ve smyslu normy</w:t>
            </w:r>
            <w:r w:rsidRPr="00150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C78">
              <w:rPr>
                <w:rFonts w:asciiTheme="minorHAnsi" w:hAnsiTheme="minorHAnsi"/>
                <w:sz w:val="18"/>
                <w:szCs w:val="18"/>
              </w:rPr>
              <w:t>ČSN EN  ISO 14 731 - „Svářečský dozor - Úkoly a odpovědnosti“ a garantuje jakost svařování podle norem ČSN EN ISO 3834 - 2 až 4 „Požadavky na jakost při tavném svařování kovových materiálů“ a ČSN EN 1090 „Provádění ocelových konstrukcí“</w:t>
            </w: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8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Del="00B35717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 hodin vzdělávací aktivity pro jednoho účastníka + počet hodin závěrečného ověření znalostí a dovedností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výuka</w:t>
            </w:r>
          </w:p>
        </w:tc>
        <w:tc>
          <w:tcPr>
            <w:tcW w:w="5305" w:type="dxa"/>
            <w:gridSpan w:val="5"/>
          </w:tcPr>
          <w:p w:rsidR="00857D9C" w:rsidRPr="00150C78" w:rsidRDefault="001E43CF" w:rsidP="00F16DF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36  (45 min.)</w:t>
            </w: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kouška</w:t>
            </w:r>
          </w:p>
        </w:tc>
        <w:tc>
          <w:tcPr>
            <w:tcW w:w="5305" w:type="dxa"/>
            <w:gridSpan w:val="5"/>
          </w:tcPr>
          <w:p w:rsidR="00857D9C" w:rsidRPr="00150C78" w:rsidRDefault="00F16DFF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>12</w:t>
            </w:r>
          </w:p>
        </w:tc>
      </w:tr>
      <w:tr w:rsidR="00857D9C" w:rsidRPr="00F44333" w:rsidTr="00623A05">
        <w:trPr>
          <w:trHeight w:val="27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celkem</w:t>
            </w:r>
          </w:p>
        </w:tc>
        <w:tc>
          <w:tcPr>
            <w:tcW w:w="5305" w:type="dxa"/>
            <w:gridSpan w:val="5"/>
          </w:tcPr>
          <w:p w:rsidR="00857D9C" w:rsidRPr="00150C78" w:rsidRDefault="001E43CF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48</w:t>
            </w:r>
          </w:p>
        </w:tc>
      </w:tr>
      <w:tr w:rsidR="00857D9C" w:rsidRPr="00F44333" w:rsidTr="00623A05">
        <w:trPr>
          <w:trHeight w:val="515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9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é náklady vzdělávací aktivity (kurzovné)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bez DPH</w:t>
            </w:r>
          </w:p>
        </w:tc>
        <w:tc>
          <w:tcPr>
            <w:tcW w:w="2034" w:type="dxa"/>
            <w:gridSpan w:val="2"/>
            <w:vAlign w:val="center"/>
          </w:tcPr>
          <w:p w:rsidR="00857D9C" w:rsidRPr="00F44333" w:rsidRDefault="001E43CF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7 686</w:t>
            </w:r>
          </w:p>
        </w:tc>
        <w:tc>
          <w:tcPr>
            <w:tcW w:w="2039" w:type="dxa"/>
            <w:gridSpan w:val="2"/>
            <w:vAlign w:val="center"/>
          </w:tcPr>
          <w:p w:rsidR="00857D9C" w:rsidRPr="00F44333" w:rsidRDefault="00857D9C" w:rsidP="00235C69">
            <w:pPr>
              <w:pStyle w:val="Sekce"/>
              <w:tabs>
                <w:tab w:val="clear" w:pos="360"/>
                <w:tab w:val="num" w:pos="0"/>
              </w:tabs>
              <w:spacing w:before="0"/>
              <w:ind w:left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857D9C" w:rsidRPr="00F44333" w:rsidRDefault="001E43CF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7 686</w:t>
            </w:r>
          </w:p>
        </w:tc>
      </w:tr>
      <w:tr w:rsidR="001E43CF" w:rsidRPr="00F44333" w:rsidTr="00623A05">
        <w:trPr>
          <w:trHeight w:val="355"/>
        </w:trPr>
        <w:tc>
          <w:tcPr>
            <w:tcW w:w="631" w:type="dxa"/>
            <w:vMerge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s DPH</w:t>
            </w:r>
          </w:p>
        </w:tc>
        <w:tc>
          <w:tcPr>
            <w:tcW w:w="2034" w:type="dxa"/>
            <w:gridSpan w:val="2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94 000</w:t>
            </w:r>
          </w:p>
        </w:tc>
        <w:tc>
          <w:tcPr>
            <w:tcW w:w="2039" w:type="dxa"/>
            <w:gridSpan w:val="2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94 000</w:t>
            </w:r>
          </w:p>
        </w:tc>
      </w:tr>
      <w:tr w:rsidR="001E43CF" w:rsidRPr="00F44333" w:rsidTr="00EB3E69">
        <w:trPr>
          <w:trHeight w:val="576"/>
        </w:trPr>
        <w:tc>
          <w:tcPr>
            <w:tcW w:w="631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0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ředpokládané mzdové náklady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za dobu jejich účasti na vzdělávací aktivitě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7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1E43CF" w:rsidRPr="00F44333" w:rsidTr="00857D9C">
        <w:trPr>
          <w:trHeight w:val="307"/>
        </w:trPr>
        <w:tc>
          <w:tcPr>
            <w:tcW w:w="631" w:type="dxa"/>
            <w:vMerge w:val="restart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1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Specifikace vzdělávací aktivity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8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(zvolte jednu variantu)</w:t>
            </w:r>
          </w:p>
        </w:tc>
        <w:tc>
          <w:tcPr>
            <w:tcW w:w="4874" w:type="dxa"/>
            <w:gridSpan w:val="5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>Další profesní vzdělávání - akreditované</w:t>
            </w:r>
          </w:p>
        </w:tc>
        <w:tc>
          <w:tcPr>
            <w:tcW w:w="1232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1E43CF" w:rsidRPr="00F44333" w:rsidTr="00EB3E69">
        <w:trPr>
          <w:trHeight w:val="287"/>
        </w:trPr>
        <w:tc>
          <w:tcPr>
            <w:tcW w:w="631" w:type="dxa"/>
            <w:vMerge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>Odborná jazyková výuka</w:t>
            </w:r>
          </w:p>
        </w:tc>
        <w:tc>
          <w:tcPr>
            <w:tcW w:w="1232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1E43CF" w:rsidRPr="00F44333" w:rsidTr="00EB3E69">
        <w:trPr>
          <w:trHeight w:val="264"/>
        </w:trPr>
        <w:tc>
          <w:tcPr>
            <w:tcW w:w="631" w:type="dxa"/>
            <w:vMerge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1E43CF" w:rsidRPr="001E43CF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color w:val="FF0000"/>
                <w:sz w:val="18"/>
                <w:szCs w:val="18"/>
              </w:rPr>
            </w:pPr>
            <w:r w:rsidRPr="001E43CF">
              <w:rPr>
                <w:rFonts w:ascii="Calibri" w:hAnsi="Calibri" w:cs="Arial"/>
                <w:b/>
                <w:sz w:val="16"/>
                <w:szCs w:val="16"/>
              </w:rPr>
              <w:t>Další profesní vzdělávání - neakreditované</w:t>
            </w:r>
          </w:p>
        </w:tc>
        <w:tc>
          <w:tcPr>
            <w:tcW w:w="1232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X</w:t>
            </w:r>
          </w:p>
        </w:tc>
      </w:tr>
      <w:tr w:rsidR="001E43CF" w:rsidRPr="00F44333" w:rsidTr="00EB3E69">
        <w:trPr>
          <w:trHeight w:val="531"/>
        </w:trPr>
        <w:tc>
          <w:tcPr>
            <w:tcW w:w="631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2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1E43CF" w:rsidRPr="00F44333" w:rsidRDefault="001E43CF" w:rsidP="001E43C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způsob ověření získaných znalostí a dovedností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9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1E43CF" w:rsidRPr="00F44333" w:rsidRDefault="001E43CF" w:rsidP="001E43CF">
            <w:pPr>
              <w:spacing w:before="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ávěrečná písemná a ústní zkouška</w:t>
            </w:r>
          </w:p>
        </w:tc>
      </w:tr>
    </w:tbl>
    <w:p w:rsidR="00A32846" w:rsidRPr="00F44333" w:rsidRDefault="00A32846">
      <w:pPr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i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lastRenderedPageBreak/>
        <w:t xml:space="preserve">III. Popište, jak jste vybrali pracovníky k zapojení do projektu </w:t>
      </w:r>
      <w:r w:rsidRPr="00F44333">
        <w:rPr>
          <w:rFonts w:ascii="Calibri" w:hAnsi="Calibri"/>
          <w:b/>
          <w:i/>
          <w:sz w:val="22"/>
          <w:szCs w:val="22"/>
        </w:rPr>
        <w:t>Podpora odborného vzdělávání zaměstnanců II</w:t>
      </w:r>
      <w:r w:rsidR="00235C69">
        <w:rPr>
          <w:rStyle w:val="Znakapoznpodarou"/>
          <w:rFonts w:ascii="Calibri" w:hAnsi="Calibri"/>
          <w:b/>
          <w:i/>
          <w:sz w:val="22"/>
          <w:szCs w:val="22"/>
        </w:rPr>
        <w:footnoteReference w:id="10"/>
      </w:r>
    </w:p>
    <w:p w:rsidR="00243DEE" w:rsidRPr="00F44333" w:rsidRDefault="00243DEE" w:rsidP="001128A1">
      <w:pPr>
        <w:pStyle w:val="Npovda"/>
        <w:spacing w:before="0"/>
        <w:rPr>
          <w:rFonts w:ascii="Calibri" w:hAnsi="Calibri" w:cs="Times New Roman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128A1" w:rsidRPr="00F44333" w:rsidTr="00B15958">
        <w:trPr>
          <w:trHeight w:val="2046"/>
        </w:trPr>
        <w:tc>
          <w:tcPr>
            <w:tcW w:w="9210" w:type="dxa"/>
          </w:tcPr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B82AA3">
              <w:rPr>
                <w:rFonts w:ascii="Calibri" w:hAnsi="Calibri"/>
                <w:sz w:val="20"/>
                <w:szCs w:val="20"/>
              </w:rPr>
              <w:t>Uveďte relevantní důvody pro zapojení navržených pracovníků (z hlediska cílů vzdělávací aktivity) a popište souvislost mezi jejich vzděláváním a případným prorůstovým potenciálem podniku.</w:t>
            </w:r>
          </w:p>
          <w:p w:rsidR="00243DEE" w:rsidRPr="00B82AA3" w:rsidRDefault="00243DEE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F04974" w:rsidRDefault="00A91403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B82AA3">
              <w:rPr>
                <w:rFonts w:ascii="Calibri" w:hAnsi="Calibri"/>
                <w:color w:val="FF0000"/>
                <w:sz w:val="20"/>
                <w:szCs w:val="20"/>
              </w:rPr>
              <w:t>Vybran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>ý pracovník splňuje minimální požadavky pro přijetí do kurzu</w:t>
            </w:r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, ukončené </w:t>
            </w:r>
            <w:r w:rsidR="004348A9">
              <w:rPr>
                <w:rFonts w:ascii="Calibri" w:hAnsi="Calibri"/>
                <w:color w:val="FF0000"/>
                <w:sz w:val="20"/>
                <w:szCs w:val="20"/>
              </w:rPr>
              <w:t>vysokoškolské</w:t>
            </w:r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vzdělání technického směru. 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Po úspěšném ukončení kurzu je pracovník kvalifikován pro funkci svářečského dozoru ve smyslu normy ČSN EN  ISO 14 731 - „Svářečský dozor - Úkoly a odpovědnosti“ a může garantovat jakost svařování podle norem ČSN EN ISO 3834 - 2 až 4 „Požadavky na jakost při tavném svařování kovových materiálů“, ČSN EN 1090 „Provádění ocelových konstrukcí“ . Nejméně jeden pracovník s kvalifikací </w:t>
            </w:r>
            <w:r w:rsidR="00150C78" w:rsidRPr="00B82AA3"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ezinárodní / evropský svářečský </w:t>
            </w:r>
            <w:r w:rsidR="00067DA7">
              <w:rPr>
                <w:rFonts w:ascii="Calibri" w:hAnsi="Calibri"/>
                <w:color w:val="FF0000"/>
                <w:sz w:val="20"/>
                <w:szCs w:val="20"/>
              </w:rPr>
              <w:t>inženýr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IW</w:t>
            </w:r>
            <w:r w:rsidR="00067DA7">
              <w:rPr>
                <w:rFonts w:ascii="Calibri" w:hAnsi="Calibri"/>
                <w:color w:val="FF0000"/>
                <w:sz w:val="20"/>
                <w:szCs w:val="20"/>
              </w:rPr>
              <w:t>E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>/EW</w:t>
            </w:r>
            <w:r w:rsidR="00067DA7">
              <w:rPr>
                <w:rFonts w:ascii="Calibri" w:hAnsi="Calibri"/>
                <w:color w:val="FF0000"/>
                <w:sz w:val="20"/>
                <w:szCs w:val="20"/>
              </w:rPr>
              <w:t>E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je nutnou podmínkou pro </w:t>
            </w:r>
            <w:r w:rsidR="00B82AA3">
              <w:rPr>
                <w:rFonts w:ascii="Calibri" w:hAnsi="Calibri"/>
                <w:color w:val="FF0000"/>
                <w:sz w:val="20"/>
                <w:szCs w:val="20"/>
              </w:rPr>
              <w:t xml:space="preserve">udržení      </w:t>
            </w:r>
            <w:r w:rsidR="00150C78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(popsat systém kvality ve vaší společnosti) 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. Bez tohoto oprávnění nejsme způsobilí pro dodávky ocelových konstrukcí </w:t>
            </w:r>
            <w:r w:rsidR="009D52C9" w:rsidRPr="00B82AA3">
              <w:rPr>
                <w:rFonts w:ascii="Calibri" w:hAnsi="Calibri"/>
                <w:color w:val="FF0000"/>
                <w:sz w:val="20"/>
                <w:szCs w:val="20"/>
              </w:rPr>
              <w:t>pro naše konečné zákazníky, kde podmínkou je výroba podle normy</w:t>
            </w:r>
            <w:r w:rsidR="00F04974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9D52C9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:rsidR="00F04974" w:rsidRDefault="00F04974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1128A1" w:rsidRPr="00B82AA3" w:rsidRDefault="005B77CC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Stabilita a další růst firmy je bez takto kvalifikovaných odborníků problematická, ne-li nemožná. </w:t>
            </w:r>
          </w:p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1128A1" w:rsidRDefault="001128A1" w:rsidP="001128A1">
      <w:pPr>
        <w:pStyle w:val="Npovda"/>
        <w:spacing w:before="0"/>
        <w:rPr>
          <w:rFonts w:ascii="Calibri" w:hAnsi="Calibri"/>
        </w:rPr>
      </w:pPr>
    </w:p>
    <w:p w:rsidR="00243DEE" w:rsidRPr="00F44333" w:rsidRDefault="00243DEE" w:rsidP="001128A1">
      <w:pPr>
        <w:pStyle w:val="Npovda"/>
        <w:spacing w:before="0"/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t xml:space="preserve">IV. Uveďte podrobnější specifikaci vzdělávací aktivity, popište vzdělávací potřeby navržených pracovníků a cíle, kterých má být realizací vzdělávací aktivity dosaženo </w:t>
      </w:r>
      <w:r w:rsidR="009514EC">
        <w:rPr>
          <w:rStyle w:val="Znakapoznpodarou"/>
          <w:rFonts w:ascii="Calibri" w:hAnsi="Calibri"/>
          <w:b/>
          <w:sz w:val="22"/>
          <w:szCs w:val="22"/>
        </w:rPr>
        <w:footnoteReference w:id="11"/>
      </w:r>
    </w:p>
    <w:p w:rsidR="00243DEE" w:rsidRPr="00F44333" w:rsidRDefault="00243DEE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128A1" w:rsidRPr="00F44333" w:rsidTr="008937FF">
        <w:trPr>
          <w:trHeight w:val="1728"/>
        </w:trPr>
        <w:tc>
          <w:tcPr>
            <w:tcW w:w="9210" w:type="dxa"/>
          </w:tcPr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F44333">
              <w:rPr>
                <w:rFonts w:ascii="Calibri" w:hAnsi="Calibri"/>
                <w:sz w:val="20"/>
                <w:szCs w:val="20"/>
              </w:rPr>
              <w:t>Rovněž popište vztah mezi vzděláváním a předmětem ekonomické činnosti/ekonomickými činnostmi uvedenými v bodě I.G</w:t>
            </w: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9720E" w:rsidRDefault="006C4935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ahem kurzu jsou</w:t>
            </w:r>
            <w:r w:rsidRPr="006C4935">
              <w:rPr>
                <w:rFonts w:ascii="Calibri" w:hAnsi="Calibri"/>
                <w:sz w:val="20"/>
                <w:szCs w:val="20"/>
              </w:rPr>
              <w:t xml:space="preserve"> svařovací procesy a zařízení, materiály a jejich svařitelnost, konstrukce a navrhování svařovaných konstrukcí, výroba a aplikované inženýrství, praktická cvičení, výuka o systémech zabezpečení jakosti, nejnovější stav normalizace a seznámení s podmínkami pro technickou podporu expor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4738A" w:rsidRDefault="009D52C9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 xml:space="preserve">o úspěšném absolvování závěrečných písemných a ústních zkoušek obdrží absolvent dva diplomy „Mezinárodní svářečský </w:t>
            </w:r>
            <w:r w:rsidR="00D338A8">
              <w:rPr>
                <w:rFonts w:ascii="Calibri" w:hAnsi="Calibri"/>
                <w:sz w:val="20"/>
                <w:szCs w:val="20"/>
              </w:rPr>
              <w:t>inženýr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 xml:space="preserve">„ a  „Evropský svářečský </w:t>
            </w:r>
            <w:r w:rsidR="00D338A8">
              <w:rPr>
                <w:rFonts w:ascii="Calibri" w:hAnsi="Calibri"/>
                <w:sz w:val="20"/>
                <w:szCs w:val="20"/>
              </w:rPr>
              <w:t>inženýr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>“</w:t>
            </w:r>
            <w:r w:rsidR="0064738A">
              <w:rPr>
                <w:rFonts w:ascii="Calibri" w:hAnsi="Calibri"/>
                <w:sz w:val="20"/>
                <w:szCs w:val="20"/>
              </w:rPr>
              <w:t xml:space="preserve"> Činnost firmy je podmíněna trvalou přítomností takto kvalifikovaných odborníků na svařování ocelových konstrukcí. </w:t>
            </w: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2664F" w:rsidRPr="00F44333" w:rsidRDefault="0082664F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28A1" w:rsidRPr="00F44333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p w:rsidR="001128A1" w:rsidRPr="00F44333" w:rsidRDefault="001128A1" w:rsidP="001128A1">
      <w:pPr>
        <w:tabs>
          <w:tab w:val="left" w:pos="1440"/>
          <w:tab w:val="left" w:pos="2160"/>
        </w:tabs>
        <w:spacing w:before="0"/>
        <w:rPr>
          <w:rFonts w:ascii="Calibri" w:hAnsi="Calibri"/>
          <w:b/>
          <w:bCs/>
          <w:sz w:val="22"/>
          <w:szCs w:val="22"/>
        </w:rPr>
      </w:pPr>
    </w:p>
    <w:p w:rsidR="006E01A1" w:rsidRPr="00F44333" w:rsidRDefault="000B5431" w:rsidP="0040070E">
      <w:pPr>
        <w:keepLines w:val="0"/>
        <w:tabs>
          <w:tab w:val="clear" w:pos="2880"/>
          <w:tab w:val="clear" w:pos="4140"/>
        </w:tabs>
        <w:autoSpaceDE w:val="0"/>
        <w:autoSpaceDN w:val="0"/>
        <w:adjustRightInd w:val="0"/>
        <w:spacing w:before="0"/>
        <w:rPr>
          <w:rFonts w:ascii="Calibri" w:hAnsi="Calibri"/>
        </w:rPr>
      </w:pPr>
      <w:r w:rsidRPr="00BB67F2">
        <w:rPr>
          <w:rFonts w:ascii="Calibri" w:hAnsi="Calibri" w:cs="Arial"/>
          <w:b/>
          <w:bCs/>
          <w:szCs w:val="20"/>
        </w:rPr>
        <w:t xml:space="preserve">Pro bližší informace se obracejte </w:t>
      </w:r>
      <w:r w:rsidR="006E01A1" w:rsidRPr="00F44333">
        <w:rPr>
          <w:rFonts w:ascii="Calibri" w:hAnsi="Calibri" w:cs="Arial"/>
          <w:b/>
          <w:bCs/>
          <w:color w:val="000000"/>
          <w:szCs w:val="20"/>
        </w:rPr>
        <w:t>na místn</w:t>
      </w:r>
      <w:r w:rsidR="006E01A1" w:rsidRPr="00F44333">
        <w:rPr>
          <w:rFonts w:ascii="Calibri" w:hAnsi="Calibri" w:cs="Arial"/>
          <w:color w:val="000000"/>
          <w:szCs w:val="20"/>
        </w:rPr>
        <w:t xml:space="preserve">ě </w:t>
      </w:r>
      <w:r w:rsidR="00D93AF4">
        <w:rPr>
          <w:rFonts w:ascii="Calibri" w:hAnsi="Calibri" w:cs="Arial"/>
          <w:b/>
          <w:bCs/>
          <w:color w:val="000000"/>
          <w:szCs w:val="20"/>
        </w:rPr>
        <w:t>př</w:t>
      </w:r>
      <w:r w:rsidR="006E01A1" w:rsidRPr="00F44333">
        <w:rPr>
          <w:rFonts w:ascii="Calibri" w:hAnsi="Calibri" w:cs="Arial"/>
          <w:b/>
          <w:bCs/>
          <w:color w:val="000000"/>
          <w:szCs w:val="20"/>
        </w:rPr>
        <w:t xml:space="preserve">íslušné </w:t>
      </w:r>
      <w:r w:rsidR="0040070E" w:rsidRPr="00F44333">
        <w:rPr>
          <w:rFonts w:ascii="Calibri" w:hAnsi="Calibri" w:cs="Arial"/>
          <w:b/>
          <w:bCs/>
          <w:color w:val="000000"/>
          <w:szCs w:val="20"/>
        </w:rPr>
        <w:t>K</w:t>
      </w:r>
      <w:r w:rsidR="006E01A1" w:rsidRPr="00F44333">
        <w:rPr>
          <w:rFonts w:ascii="Calibri" w:hAnsi="Calibri" w:cs="Arial"/>
          <w:b/>
          <w:bCs/>
          <w:color w:val="000000"/>
          <w:szCs w:val="20"/>
        </w:rPr>
        <w:t>ontaktní pracoviště</w:t>
      </w:r>
      <w:r w:rsidR="00BB67F2">
        <w:rPr>
          <w:rFonts w:ascii="Calibri" w:hAnsi="Calibri" w:cs="Arial"/>
          <w:b/>
          <w:bCs/>
          <w:color w:val="000000"/>
          <w:szCs w:val="20"/>
        </w:rPr>
        <w:t xml:space="preserve"> Úřadu</w:t>
      </w:r>
      <w:r w:rsidR="006E01A1" w:rsidRPr="00F44333">
        <w:rPr>
          <w:rFonts w:ascii="Calibri" w:hAnsi="Calibri" w:cs="Arial"/>
          <w:b/>
          <w:bCs/>
          <w:color w:val="000000"/>
          <w:szCs w:val="20"/>
        </w:rPr>
        <w:t xml:space="preserve"> práce ČR. </w:t>
      </w:r>
    </w:p>
    <w:sectPr w:rsidR="006E01A1" w:rsidRPr="00F44333" w:rsidSect="001128A1">
      <w:headerReference w:type="default" r:id="rId8"/>
      <w:footerReference w:type="default" r:id="rId9"/>
      <w:pgSz w:w="11906" w:h="16838"/>
      <w:pgMar w:top="196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BA" w:rsidRDefault="002060BA" w:rsidP="005E4242">
      <w:pPr>
        <w:spacing w:before="0"/>
      </w:pPr>
      <w:r>
        <w:separator/>
      </w:r>
    </w:p>
  </w:endnote>
  <w:endnote w:type="continuationSeparator" w:id="0">
    <w:p w:rsidR="002060BA" w:rsidRDefault="002060BA" w:rsidP="005E4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90" w:rsidRDefault="005A3290">
    <w:pPr>
      <w:pStyle w:val="Zpat"/>
      <w:jc w:val="center"/>
    </w:pPr>
    <w:r>
      <w:t xml:space="preserve">Stránk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E43CF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E43CF">
      <w:rPr>
        <w:b/>
        <w:bCs/>
        <w:noProof/>
      </w:rPr>
      <w:t>6</w:t>
    </w:r>
    <w:r>
      <w:rPr>
        <w:b/>
        <w:bCs/>
        <w:sz w:val="24"/>
      </w:rPr>
      <w:fldChar w:fldCharType="end"/>
    </w:r>
  </w:p>
  <w:p w:rsidR="005A3290" w:rsidRDefault="005A3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BA" w:rsidRDefault="002060BA" w:rsidP="005E4242">
      <w:pPr>
        <w:spacing w:before="0"/>
      </w:pPr>
      <w:r>
        <w:separator/>
      </w:r>
    </w:p>
  </w:footnote>
  <w:footnote w:type="continuationSeparator" w:id="0">
    <w:p w:rsidR="002060BA" w:rsidRDefault="002060BA" w:rsidP="005E4242">
      <w:pPr>
        <w:spacing w:before="0"/>
      </w:pPr>
      <w:r>
        <w:continuationSeparator/>
      </w:r>
    </w:p>
  </w:footnote>
  <w:footnote w:id="1">
    <w:p w:rsidR="005A3290" w:rsidRDefault="005A32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3EC3">
        <w:rPr>
          <w:rFonts w:cs="Arial"/>
          <w:bCs/>
          <w:sz w:val="16"/>
          <w:szCs w:val="16"/>
        </w:rPr>
        <w:t xml:space="preserve">Vyplňte název zaměstnavatele </w:t>
      </w:r>
      <w:r>
        <w:rPr>
          <w:rFonts w:cs="Arial"/>
          <w:bCs/>
          <w:sz w:val="16"/>
          <w:szCs w:val="16"/>
        </w:rPr>
        <w:t>uvedený např. v </w:t>
      </w:r>
      <w:r w:rsidRPr="00393EC3">
        <w:rPr>
          <w:rFonts w:cs="Arial"/>
          <w:bCs/>
          <w:sz w:val="16"/>
          <w:szCs w:val="16"/>
        </w:rPr>
        <w:t>živnostenském listě, obchodním rejstříku nebo zřizovac</w:t>
      </w:r>
      <w:r>
        <w:rPr>
          <w:rFonts w:cs="Arial"/>
          <w:bCs/>
          <w:sz w:val="16"/>
          <w:szCs w:val="16"/>
        </w:rPr>
        <w:t>í listině, popř. jméno a příjmení, je-li zaměstnavatelem fyzická osoba podnikající pod svým jménem a příjmením.</w:t>
      </w:r>
    </w:p>
  </w:footnote>
  <w:footnote w:id="2">
    <w:p w:rsidR="005A3290" w:rsidRDefault="005A32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3EC3">
        <w:rPr>
          <w:rFonts w:cs="Arial"/>
          <w:bCs/>
          <w:sz w:val="16"/>
          <w:szCs w:val="16"/>
        </w:rPr>
        <w:t>Vyplňte jen v případě, je-l</w:t>
      </w:r>
      <w:r>
        <w:rPr>
          <w:rFonts w:cs="Arial"/>
          <w:bCs/>
          <w:sz w:val="16"/>
          <w:szCs w:val="16"/>
        </w:rPr>
        <w:t>i zaměstnavatelem fyzická osoba podnikající pod svým jménem a příjmením.</w:t>
      </w:r>
    </w:p>
  </w:footnote>
  <w:footnote w:id="3">
    <w:p w:rsidR="005A3290" w:rsidRDefault="005A32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3EC3">
        <w:rPr>
          <w:rFonts w:cs="Arial"/>
          <w:bCs/>
          <w:sz w:val="16"/>
          <w:szCs w:val="16"/>
        </w:rPr>
        <w:t>Nevyplňujte, je-li totožná s adresou sídla nebo místa podnikání.</w:t>
      </w:r>
      <w:r>
        <w:rPr>
          <w:rFonts w:cs="Arial"/>
          <w:bCs/>
          <w:sz w:val="16"/>
          <w:szCs w:val="16"/>
        </w:rPr>
        <w:t xml:space="preserve"> V případě více provozoven zkopírujte příslušnou tabulku.</w:t>
      </w:r>
    </w:p>
  </w:footnote>
  <w:footnote w:id="4">
    <w:p w:rsidR="005A3290" w:rsidRDefault="005A32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A46">
        <w:rPr>
          <w:rFonts w:cs="Arial"/>
          <w:sz w:val="16"/>
          <w:szCs w:val="16"/>
        </w:rPr>
        <w:t xml:space="preserve">Vyplňte právní formu zaměstnavatele </w:t>
      </w:r>
      <w:r w:rsidRPr="005F7A46">
        <w:rPr>
          <w:bCs/>
          <w:sz w:val="16"/>
          <w:szCs w:val="16"/>
        </w:rPr>
        <w:t>například: akciová společnost, církevní organizace, družstvo, fyzická osoba, fyzická osoba-podnikatel, komanditní společnost, kraj, nadace, obec, obecně prospěšná společnost, příspěvková organizace, sdružení (svaz, spolek), společnost s ručením omezeným, veřejná obchodní společnost.</w:t>
      </w:r>
    </w:p>
  </w:footnote>
  <w:footnote w:id="5">
    <w:p w:rsidR="005A3290" w:rsidRPr="00BB67F2" w:rsidRDefault="005A3290" w:rsidP="00BB67F2">
      <w:pPr>
        <w:rPr>
          <w:rFonts w:cs="Arial"/>
          <w:b/>
          <w:sz w:val="16"/>
          <w:szCs w:val="20"/>
        </w:rPr>
      </w:pPr>
      <w:r w:rsidRPr="00F20E19">
        <w:rPr>
          <w:rStyle w:val="Znakapoznpodarou"/>
        </w:rPr>
        <w:footnoteRef/>
      </w:r>
      <w:r w:rsidRPr="00F20E19">
        <w:t xml:space="preserve"> </w:t>
      </w:r>
      <w:r>
        <w:rPr>
          <w:sz w:val="16"/>
        </w:rPr>
        <w:t xml:space="preserve">Zohledněte zejména hodnotící kritéria: </w:t>
      </w:r>
      <w:r>
        <w:rPr>
          <w:rFonts w:cs="Arial"/>
          <w:bCs/>
          <w:iCs/>
          <w:sz w:val="16"/>
        </w:rPr>
        <w:t>v</w:t>
      </w:r>
      <w:r w:rsidRPr="00BB67F2">
        <w:rPr>
          <w:rFonts w:cs="Arial"/>
          <w:bCs/>
          <w:iCs/>
          <w:sz w:val="16"/>
        </w:rPr>
        <w:t>ýznamnost daného odvětví/podniku/OSVČ v</w:t>
      </w:r>
      <w:r>
        <w:rPr>
          <w:rFonts w:cs="Arial"/>
          <w:bCs/>
          <w:iCs/>
          <w:sz w:val="16"/>
        </w:rPr>
        <w:t> </w:t>
      </w:r>
      <w:r w:rsidRPr="00BB67F2">
        <w:rPr>
          <w:rFonts w:cs="Arial"/>
          <w:bCs/>
          <w:iCs/>
          <w:sz w:val="16"/>
        </w:rPr>
        <w:t>regionu</w:t>
      </w:r>
      <w:r>
        <w:rPr>
          <w:rFonts w:cs="Arial"/>
          <w:sz w:val="16"/>
          <w:szCs w:val="20"/>
        </w:rPr>
        <w:t>;</w:t>
      </w:r>
      <w:r>
        <w:rPr>
          <w:rFonts w:cs="Arial"/>
          <w:b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ne</w:t>
      </w:r>
      <w:r w:rsidRPr="00BB67F2">
        <w:rPr>
          <w:rFonts w:cs="Arial"/>
          <w:sz w:val="16"/>
          <w:szCs w:val="20"/>
        </w:rPr>
        <w:t>zbytnost vzdělávání zaměstnanců / potenciálních zaměstnanců</w:t>
      </w:r>
      <w:r>
        <w:rPr>
          <w:rFonts w:cs="Arial"/>
          <w:sz w:val="16"/>
          <w:szCs w:val="20"/>
        </w:rPr>
        <w:t>/OSVČ; z</w:t>
      </w:r>
      <w:r w:rsidRPr="00BB67F2">
        <w:rPr>
          <w:rFonts w:cs="Arial"/>
          <w:sz w:val="16"/>
          <w:szCs w:val="20"/>
        </w:rPr>
        <w:t xml:space="preserve">hodnocení </w:t>
      </w:r>
      <w:r w:rsidRPr="00235C69">
        <w:rPr>
          <w:sz w:val="16"/>
          <w:szCs w:val="18"/>
        </w:rPr>
        <w:t>prorůstového potenciálu podniku ve vazbě na vzdělávací aktivity</w:t>
      </w:r>
      <w:r>
        <w:rPr>
          <w:rFonts w:cs="Arial"/>
          <w:sz w:val="16"/>
          <w:szCs w:val="20"/>
        </w:rPr>
        <w:t>;</w:t>
      </w:r>
      <w:r>
        <w:rPr>
          <w:rFonts w:cs="Arial"/>
          <w:b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charakter vzdělávacích aktivit;</w:t>
      </w:r>
      <w:r>
        <w:rPr>
          <w:rFonts w:cs="Arial"/>
          <w:b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z</w:t>
      </w:r>
      <w:r w:rsidRPr="00BB67F2">
        <w:rPr>
          <w:rFonts w:cs="Arial"/>
          <w:bCs/>
          <w:iCs/>
          <w:sz w:val="16"/>
        </w:rPr>
        <w:t>ařazení účastníků vzdělávání ve věku 54+ (nad 20%):</w:t>
      </w:r>
    </w:p>
    <w:p w:rsidR="005A3290" w:rsidRPr="00BB67F2" w:rsidRDefault="005A3290" w:rsidP="00BB67F2">
      <w:pPr>
        <w:pStyle w:val="Textpoznpodarou"/>
        <w:rPr>
          <w:sz w:val="16"/>
        </w:rPr>
      </w:pPr>
    </w:p>
  </w:footnote>
  <w:footnote w:id="6">
    <w:p w:rsidR="005A3290" w:rsidRPr="00235C69" w:rsidRDefault="005A3290" w:rsidP="00235C69">
      <w:pPr>
        <w:pStyle w:val="Textpoznpodarou"/>
        <w:rPr>
          <w:sz w:val="16"/>
        </w:rPr>
      </w:pPr>
      <w:r w:rsidRPr="00235C69">
        <w:rPr>
          <w:rStyle w:val="Znakapoznpodarou"/>
        </w:rPr>
        <w:footnoteRef/>
      </w:r>
      <w:r w:rsidRPr="00235C69">
        <w:t xml:space="preserve"> </w:t>
      </w:r>
      <w:r w:rsidRPr="00235C69">
        <w:rPr>
          <w:sz w:val="16"/>
        </w:rPr>
        <w:t>V případě zahrnutí více vzdělávacích aktivit do jedné ž</w:t>
      </w:r>
      <w:r>
        <w:rPr>
          <w:sz w:val="16"/>
        </w:rPr>
        <w:t>ádosti je nutné vyplnit část „S</w:t>
      </w:r>
      <w:r w:rsidRPr="00235C69">
        <w:rPr>
          <w:sz w:val="16"/>
        </w:rPr>
        <w:t>p</w:t>
      </w:r>
      <w:r>
        <w:rPr>
          <w:sz w:val="16"/>
        </w:rPr>
        <w:t>e</w:t>
      </w:r>
      <w:r w:rsidRPr="00235C69">
        <w:rPr>
          <w:sz w:val="16"/>
        </w:rPr>
        <w:t>cifikace žádosti“ pro každou vzdělávací aktivitu samostatně.</w:t>
      </w:r>
    </w:p>
  </w:footnote>
  <w:footnote w:id="7">
    <w:p w:rsidR="001E43CF" w:rsidRPr="00BB67F2" w:rsidRDefault="001E43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 potenciálních zaměstnanců a samotného OSVČ uvádějte nulu. </w:t>
      </w:r>
      <w:r w:rsidRPr="00BB67F2">
        <w:rPr>
          <w:sz w:val="16"/>
          <w:szCs w:val="16"/>
        </w:rPr>
        <w:t>V případě, že bude požadovaná částka i na příplatky za přesčasovou práci, uveďte samostatně.</w:t>
      </w:r>
    </w:p>
  </w:footnote>
  <w:footnote w:id="8">
    <w:p w:rsidR="001E43CF" w:rsidRDefault="001E43CF" w:rsidP="001128A1">
      <w:pPr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A0B78">
        <w:rPr>
          <w:sz w:val="16"/>
          <w:szCs w:val="16"/>
        </w:rPr>
        <w:t>Vzdělávání, na které lze poskytnout příspěvek, musí být zaměřeno výhradně na následující oblasti:</w:t>
      </w:r>
    </w:p>
    <w:p w:rsidR="001E43CF" w:rsidRPr="00FA0B78" w:rsidRDefault="001E43CF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Další profesní vzdělávání</w:t>
      </w:r>
      <w:r w:rsidRPr="00FA0B78">
        <w:rPr>
          <w:sz w:val="16"/>
          <w:szCs w:val="16"/>
        </w:rPr>
        <w:t xml:space="preserve"> zaměstnanců podporované zaměstnavateli s důrazem na odborné vzdělávání stávajících nebo nově přijatých zaměstnanců, zaměřené zejména na zvýšení, rozšíření, prohloubení, obnovení nebo udržení kvalifikace, realizované ve vzdělávacím programu: </w:t>
      </w:r>
    </w:p>
    <w:p w:rsidR="001E43CF" w:rsidRPr="00FA0B78" w:rsidRDefault="001E43CF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a) zařízením s akreditovaným vzdělávacím programem,</w:t>
      </w:r>
    </w:p>
    <w:p w:rsidR="001E43CF" w:rsidRDefault="001E43CF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b) zařízením s akreditovaným vzdělávacím programem podle zvláštního právního předpisu </w:t>
      </w:r>
    </w:p>
    <w:p w:rsidR="001E43CF" w:rsidRPr="00FA0B78" w:rsidRDefault="001E43CF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c) zařízením se vzdělávacím programem podle zvláštního právního předpisu (například vyhláška č. 77/1965 Sb., o výcviku, způsobilosti a registraci obsluh stavebních strojů, normy a předpisy pro oblast svařování a další).</w:t>
      </w:r>
    </w:p>
    <w:p w:rsidR="001E43CF" w:rsidRPr="00FA0B78" w:rsidRDefault="001E43CF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d) školou v rámci oboru vzdělání, který má zapsaný v rejstříku škol a školských zařízení nebo vysoká škola s akreditovaným studijním programem</w:t>
      </w:r>
    </w:p>
    <w:p w:rsidR="001E43CF" w:rsidRDefault="001E43CF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Odborná jazyková výuka</w:t>
      </w:r>
      <w:r w:rsidRPr="00FA0B78">
        <w:rPr>
          <w:sz w:val="16"/>
          <w:szCs w:val="16"/>
        </w:rPr>
        <w:t xml:space="preserve"> související s pracovní činností, kterou pracovník v rámci zakázky, rozšiřování aktivit firmy apod. vykovává nebo bude vykonávat.</w:t>
      </w:r>
    </w:p>
    <w:p w:rsidR="001E43CF" w:rsidRDefault="001E43CF" w:rsidP="001128A1">
      <w:pPr>
        <w:pStyle w:val="Textpoznpodarou"/>
      </w:pPr>
      <w:r w:rsidRPr="00FA0B7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7D653C">
        <w:rPr>
          <w:rFonts w:cs="Arial"/>
          <w:b/>
          <w:sz w:val="16"/>
          <w:szCs w:val="16"/>
        </w:rPr>
        <w:t xml:space="preserve">Další profesní vzdělávání </w:t>
      </w:r>
      <w:r w:rsidRPr="007D653C">
        <w:rPr>
          <w:rFonts w:cs="Arial"/>
          <w:sz w:val="16"/>
          <w:szCs w:val="16"/>
        </w:rPr>
        <w:t xml:space="preserve">zaměstnanců v </w:t>
      </w:r>
      <w:r w:rsidRPr="007D653C">
        <w:rPr>
          <w:rFonts w:cs="Arial"/>
          <w:b/>
          <w:sz w:val="16"/>
          <w:szCs w:val="16"/>
        </w:rPr>
        <w:t>neakreditovaných</w:t>
      </w:r>
      <w:r w:rsidRPr="007D653C">
        <w:rPr>
          <w:rFonts w:cs="Arial"/>
          <w:sz w:val="16"/>
          <w:szCs w:val="16"/>
        </w:rPr>
        <w:t xml:space="preserve"> vzdělávacích programech (a programech, které se nerealizují podle zvláštních právních předpisů), jestliže to vyžadují potřeby zaměstnavatele. Tyto potřeby uvede zaměstnavatel v žádosti a KrP posoudí jejich odůvodněnost, včetně přihlédnutí k významu vzdělávání pro zaměstnance a zaměstnavatele/OSVČ, případně k provozním a organizačním možnostem zaměstnavatele. Do této skupiny náleží rovněž příprava zaměstnanců na konkrétní pracovní pozici.</w:t>
      </w:r>
    </w:p>
  </w:footnote>
  <w:footnote w:id="9">
    <w:p w:rsidR="001E43CF" w:rsidRDefault="001E43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působ ověření, jenž bude zaměstnavatel poptávat: závěrečná zkouška, závěrečný test, závěrečný pohovor, obhajoba závěrečné práce, jiné (uveďte jaké).</w:t>
      </w:r>
    </w:p>
  </w:footnote>
  <w:footnote w:id="10">
    <w:p w:rsidR="005A3290" w:rsidRDefault="005A32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14EC">
        <w:rPr>
          <w:sz w:val="16"/>
          <w:szCs w:val="16"/>
        </w:rPr>
        <w:t>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  <w:footnote w:id="11">
    <w:p w:rsidR="005A3290" w:rsidRPr="009514EC" w:rsidRDefault="005A3290">
      <w:pPr>
        <w:pStyle w:val="Textpoznpodarou"/>
        <w:rPr>
          <w:sz w:val="16"/>
          <w:szCs w:val="16"/>
        </w:rPr>
      </w:pPr>
      <w:r w:rsidRPr="00235C69">
        <w:rPr>
          <w:rStyle w:val="Znakapoznpodarou"/>
          <w:szCs w:val="16"/>
        </w:rPr>
        <w:footnoteRef/>
      </w:r>
      <w:r w:rsidRPr="009514EC">
        <w:rPr>
          <w:sz w:val="16"/>
          <w:szCs w:val="16"/>
        </w:rPr>
        <w:t xml:space="preserve"> 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90" w:rsidRDefault="005A3290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03530</wp:posOffset>
          </wp:positionH>
          <wp:positionV relativeFrom="paragraph">
            <wp:posOffset>203200</wp:posOffset>
          </wp:positionV>
          <wp:extent cx="3589020" cy="539750"/>
          <wp:effectExtent l="19050" t="0" r="0" b="0"/>
          <wp:wrapTight wrapText="bothSides">
            <wp:wrapPolygon edited="0">
              <wp:start x="-115" y="0"/>
              <wp:lineTo x="-115" y="20584"/>
              <wp:lineTo x="21554" y="20584"/>
              <wp:lineTo x="21554" y="0"/>
              <wp:lineTo x="-115" y="0"/>
            </wp:wrapPolygon>
          </wp:wrapTight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E73"/>
    <w:multiLevelType w:val="hybridMultilevel"/>
    <w:tmpl w:val="80665A96"/>
    <w:lvl w:ilvl="0" w:tplc="8640D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55292C"/>
    <w:multiLevelType w:val="hybridMultilevel"/>
    <w:tmpl w:val="5ECC173C"/>
    <w:lvl w:ilvl="0" w:tplc="A39E6940">
      <w:start w:val="1"/>
      <w:numFmt w:val="upperLetter"/>
      <w:lvlText w:val="%1."/>
      <w:lvlJc w:val="left"/>
      <w:pPr>
        <w:ind w:left="1364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B886D43"/>
    <w:multiLevelType w:val="hybridMultilevel"/>
    <w:tmpl w:val="0114AF0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CE7"/>
    <w:multiLevelType w:val="hybridMultilevel"/>
    <w:tmpl w:val="DDB4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A17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A9385D"/>
    <w:multiLevelType w:val="hybridMultilevel"/>
    <w:tmpl w:val="80C46388"/>
    <w:lvl w:ilvl="0" w:tplc="A39E6940">
      <w:start w:val="1"/>
      <w:numFmt w:val="upperLetter"/>
      <w:lvlText w:val="%1."/>
      <w:lvlJc w:val="left"/>
      <w:pPr>
        <w:ind w:left="644" w:hanging="360"/>
      </w:pPr>
      <w:rPr>
        <w:rFonts w:ascii="Arial" w:eastAsia="Times New Roman" w:hAnsi="Arial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CE157D"/>
    <w:multiLevelType w:val="hybridMultilevel"/>
    <w:tmpl w:val="1E46ACBE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5183"/>
    <w:multiLevelType w:val="hybridMultilevel"/>
    <w:tmpl w:val="9D90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67A"/>
    <w:multiLevelType w:val="hybridMultilevel"/>
    <w:tmpl w:val="26C8397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299B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C62CC9"/>
    <w:multiLevelType w:val="hybridMultilevel"/>
    <w:tmpl w:val="CCA423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4431"/>
    <w:multiLevelType w:val="hybridMultilevel"/>
    <w:tmpl w:val="DCECC9EE"/>
    <w:lvl w:ilvl="0" w:tplc="2C865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0C5"/>
    <w:multiLevelType w:val="hybridMultilevel"/>
    <w:tmpl w:val="EC700248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32455"/>
    <w:multiLevelType w:val="hybridMultilevel"/>
    <w:tmpl w:val="2326EA38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4CB5D73"/>
    <w:multiLevelType w:val="hybridMultilevel"/>
    <w:tmpl w:val="B72E069A"/>
    <w:lvl w:ilvl="0" w:tplc="743ED3B2">
      <w:start w:val="1"/>
      <w:numFmt w:val="upperLetter"/>
      <w:pStyle w:val="Sekce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3C6D13"/>
    <w:multiLevelType w:val="hybridMultilevel"/>
    <w:tmpl w:val="A636EF46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2"/>
    <w:rsid w:val="00014171"/>
    <w:rsid w:val="0001703E"/>
    <w:rsid w:val="00027A2B"/>
    <w:rsid w:val="00056AA7"/>
    <w:rsid w:val="000611D8"/>
    <w:rsid w:val="00067DA7"/>
    <w:rsid w:val="00074E29"/>
    <w:rsid w:val="000A17DA"/>
    <w:rsid w:val="000A300A"/>
    <w:rsid w:val="000B5431"/>
    <w:rsid w:val="000B715A"/>
    <w:rsid w:val="000D6692"/>
    <w:rsid w:val="000E1EA0"/>
    <w:rsid w:val="001128A1"/>
    <w:rsid w:val="00113163"/>
    <w:rsid w:val="0011340F"/>
    <w:rsid w:val="001301E6"/>
    <w:rsid w:val="00150C78"/>
    <w:rsid w:val="00166A25"/>
    <w:rsid w:val="00170754"/>
    <w:rsid w:val="00171E47"/>
    <w:rsid w:val="001750EE"/>
    <w:rsid w:val="00187221"/>
    <w:rsid w:val="001D12BC"/>
    <w:rsid w:val="001D2424"/>
    <w:rsid w:val="001E3A42"/>
    <w:rsid w:val="001E43CF"/>
    <w:rsid w:val="001E4BB3"/>
    <w:rsid w:val="001F3D1E"/>
    <w:rsid w:val="002060BA"/>
    <w:rsid w:val="002141D9"/>
    <w:rsid w:val="002221F0"/>
    <w:rsid w:val="00226E2C"/>
    <w:rsid w:val="00230A28"/>
    <w:rsid w:val="00235C69"/>
    <w:rsid w:val="00243D03"/>
    <w:rsid w:val="00243DEE"/>
    <w:rsid w:val="00247BB5"/>
    <w:rsid w:val="0025214B"/>
    <w:rsid w:val="002535AE"/>
    <w:rsid w:val="002644FA"/>
    <w:rsid w:val="002D18B3"/>
    <w:rsid w:val="00300125"/>
    <w:rsid w:val="003050C6"/>
    <w:rsid w:val="00317D5C"/>
    <w:rsid w:val="003230F7"/>
    <w:rsid w:val="00333AA0"/>
    <w:rsid w:val="0034213E"/>
    <w:rsid w:val="003A4A08"/>
    <w:rsid w:val="0040070E"/>
    <w:rsid w:val="00400BC7"/>
    <w:rsid w:val="0042755C"/>
    <w:rsid w:val="004321D8"/>
    <w:rsid w:val="004348A9"/>
    <w:rsid w:val="0043788E"/>
    <w:rsid w:val="00443537"/>
    <w:rsid w:val="0044601A"/>
    <w:rsid w:val="00470838"/>
    <w:rsid w:val="00484364"/>
    <w:rsid w:val="00484BCE"/>
    <w:rsid w:val="004B119D"/>
    <w:rsid w:val="004C24A8"/>
    <w:rsid w:val="005013F9"/>
    <w:rsid w:val="00515DB8"/>
    <w:rsid w:val="00532065"/>
    <w:rsid w:val="00546630"/>
    <w:rsid w:val="00563CBF"/>
    <w:rsid w:val="005937CA"/>
    <w:rsid w:val="005A3290"/>
    <w:rsid w:val="005B3C69"/>
    <w:rsid w:val="005B4EF6"/>
    <w:rsid w:val="005B77CC"/>
    <w:rsid w:val="005E4242"/>
    <w:rsid w:val="005E5B7A"/>
    <w:rsid w:val="005F0C24"/>
    <w:rsid w:val="00623A05"/>
    <w:rsid w:val="00632CC0"/>
    <w:rsid w:val="006332B7"/>
    <w:rsid w:val="0064738A"/>
    <w:rsid w:val="00671CCE"/>
    <w:rsid w:val="00697C5C"/>
    <w:rsid w:val="006A4633"/>
    <w:rsid w:val="006B347A"/>
    <w:rsid w:val="006C4935"/>
    <w:rsid w:val="006E01A1"/>
    <w:rsid w:val="00726191"/>
    <w:rsid w:val="00737A5B"/>
    <w:rsid w:val="00743D63"/>
    <w:rsid w:val="007567E1"/>
    <w:rsid w:val="00757F2E"/>
    <w:rsid w:val="0076647E"/>
    <w:rsid w:val="007719A8"/>
    <w:rsid w:val="00774544"/>
    <w:rsid w:val="007B46AC"/>
    <w:rsid w:val="007E35C0"/>
    <w:rsid w:val="0080363A"/>
    <w:rsid w:val="00814FD1"/>
    <w:rsid w:val="008154C9"/>
    <w:rsid w:val="00817B88"/>
    <w:rsid w:val="0082664F"/>
    <w:rsid w:val="00857D9C"/>
    <w:rsid w:val="008937FF"/>
    <w:rsid w:val="0089720E"/>
    <w:rsid w:val="008A56D3"/>
    <w:rsid w:val="00921DF2"/>
    <w:rsid w:val="00924358"/>
    <w:rsid w:val="0095100C"/>
    <w:rsid w:val="009514EC"/>
    <w:rsid w:val="0098538E"/>
    <w:rsid w:val="009A4F10"/>
    <w:rsid w:val="009D52C9"/>
    <w:rsid w:val="009F1310"/>
    <w:rsid w:val="009F26A4"/>
    <w:rsid w:val="009F6EC4"/>
    <w:rsid w:val="00A16EBE"/>
    <w:rsid w:val="00A1728B"/>
    <w:rsid w:val="00A32846"/>
    <w:rsid w:val="00A454AC"/>
    <w:rsid w:val="00A51D56"/>
    <w:rsid w:val="00A56A45"/>
    <w:rsid w:val="00A9116F"/>
    <w:rsid w:val="00A91403"/>
    <w:rsid w:val="00A91A5B"/>
    <w:rsid w:val="00A91BA3"/>
    <w:rsid w:val="00A9370D"/>
    <w:rsid w:val="00AB1EB0"/>
    <w:rsid w:val="00AC6E48"/>
    <w:rsid w:val="00AF33A6"/>
    <w:rsid w:val="00B02EA1"/>
    <w:rsid w:val="00B15958"/>
    <w:rsid w:val="00B35268"/>
    <w:rsid w:val="00B5792B"/>
    <w:rsid w:val="00B81245"/>
    <w:rsid w:val="00B81E11"/>
    <w:rsid w:val="00B82AA3"/>
    <w:rsid w:val="00BB5DB4"/>
    <w:rsid w:val="00BB67F2"/>
    <w:rsid w:val="00BE19FF"/>
    <w:rsid w:val="00BE7AE2"/>
    <w:rsid w:val="00BF3FFA"/>
    <w:rsid w:val="00C05B91"/>
    <w:rsid w:val="00C30FAA"/>
    <w:rsid w:val="00C414ED"/>
    <w:rsid w:val="00C517D1"/>
    <w:rsid w:val="00CB573A"/>
    <w:rsid w:val="00CB5CC0"/>
    <w:rsid w:val="00CD3F83"/>
    <w:rsid w:val="00CF1983"/>
    <w:rsid w:val="00D000C3"/>
    <w:rsid w:val="00D0018E"/>
    <w:rsid w:val="00D07194"/>
    <w:rsid w:val="00D14E3E"/>
    <w:rsid w:val="00D338A8"/>
    <w:rsid w:val="00D34C02"/>
    <w:rsid w:val="00D4090A"/>
    <w:rsid w:val="00D544CB"/>
    <w:rsid w:val="00D60D0F"/>
    <w:rsid w:val="00D83DF2"/>
    <w:rsid w:val="00D85847"/>
    <w:rsid w:val="00D93AF4"/>
    <w:rsid w:val="00D96774"/>
    <w:rsid w:val="00DA7568"/>
    <w:rsid w:val="00DB1AD1"/>
    <w:rsid w:val="00DB382D"/>
    <w:rsid w:val="00DC6A7B"/>
    <w:rsid w:val="00DD7579"/>
    <w:rsid w:val="00DF6661"/>
    <w:rsid w:val="00E13A29"/>
    <w:rsid w:val="00E47FD0"/>
    <w:rsid w:val="00E91B69"/>
    <w:rsid w:val="00E97E5D"/>
    <w:rsid w:val="00EB084D"/>
    <w:rsid w:val="00EB3E69"/>
    <w:rsid w:val="00EC30EB"/>
    <w:rsid w:val="00F04974"/>
    <w:rsid w:val="00F16DFF"/>
    <w:rsid w:val="00F20E19"/>
    <w:rsid w:val="00F2577D"/>
    <w:rsid w:val="00F43E04"/>
    <w:rsid w:val="00F44333"/>
    <w:rsid w:val="00F51E0D"/>
    <w:rsid w:val="00F53684"/>
    <w:rsid w:val="00F57042"/>
    <w:rsid w:val="00F66AEF"/>
    <w:rsid w:val="00F72259"/>
    <w:rsid w:val="00F73254"/>
    <w:rsid w:val="00FA70E2"/>
    <w:rsid w:val="00FB15FF"/>
    <w:rsid w:val="00FB4356"/>
    <w:rsid w:val="00FC0625"/>
    <w:rsid w:val="00FC09EF"/>
    <w:rsid w:val="00FD48F1"/>
    <w:rsid w:val="00FD4998"/>
    <w:rsid w:val="00FD6147"/>
    <w:rsid w:val="00FE5228"/>
    <w:rsid w:val="00FE7FD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A7A5"/>
  <w15:docId w15:val="{D9B42A5C-5043-4130-9246-81318B9B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664F"/>
    <w:pPr>
      <w:keepLines/>
      <w:tabs>
        <w:tab w:val="left" w:pos="2880"/>
        <w:tab w:val="left" w:pos="4140"/>
      </w:tabs>
      <w:spacing w:before="40"/>
      <w:jc w:val="both"/>
    </w:pPr>
    <w:rPr>
      <w:rFonts w:ascii="Arial" w:eastAsia="Times New Roman" w:hAnsi="Arial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17D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E4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42"/>
  </w:style>
  <w:style w:type="paragraph" w:styleId="Zpat">
    <w:name w:val="footer"/>
    <w:basedOn w:val="Normln"/>
    <w:link w:val="ZpatChar"/>
    <w:uiPriority w:val="99"/>
    <w:unhideWhenUsed/>
    <w:rsid w:val="005E4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42"/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5E4242"/>
    <w:rPr>
      <w:szCs w:val="20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5E424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alvhlavice">
    <w:name w:val="Malý v hlavičce"/>
    <w:basedOn w:val="Normln"/>
    <w:rsid w:val="005E4242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sid w:val="005E4242"/>
    <w:rPr>
      <w:b/>
      <w:sz w:val="28"/>
      <w:szCs w:val="28"/>
    </w:rPr>
  </w:style>
  <w:style w:type="character" w:styleId="Znakapoznpodarou">
    <w:name w:val="footnote reference"/>
    <w:semiHidden/>
    <w:rsid w:val="005E4242"/>
    <w:rPr>
      <w:vertAlign w:val="superscript"/>
    </w:rPr>
  </w:style>
  <w:style w:type="paragraph" w:customStyle="1" w:styleId="Sekce">
    <w:name w:val="Sekce"/>
    <w:basedOn w:val="Normln"/>
    <w:rsid w:val="005E4242"/>
    <w:pPr>
      <w:keepNext/>
      <w:numPr>
        <w:numId w:val="1"/>
      </w:numPr>
      <w:tabs>
        <w:tab w:val="clear" w:pos="1069"/>
        <w:tab w:val="num" w:pos="360"/>
      </w:tabs>
      <w:spacing w:before="360" w:after="40"/>
      <w:ind w:left="360"/>
    </w:pPr>
    <w:rPr>
      <w:bCs/>
      <w:szCs w:val="20"/>
    </w:rPr>
  </w:style>
  <w:style w:type="paragraph" w:customStyle="1" w:styleId="Nadpis">
    <w:name w:val="Nadpis"/>
    <w:basedOn w:val="Normln"/>
    <w:rsid w:val="005E4242"/>
    <w:pPr>
      <w:jc w:val="center"/>
    </w:pPr>
    <w:rPr>
      <w:b/>
      <w:sz w:val="36"/>
      <w:szCs w:val="36"/>
    </w:rPr>
  </w:style>
  <w:style w:type="paragraph" w:customStyle="1" w:styleId="Podnadpis1">
    <w:name w:val="Podnadpis1"/>
    <w:basedOn w:val="Normln"/>
    <w:rsid w:val="005E4242"/>
    <w:pPr>
      <w:jc w:val="center"/>
    </w:pPr>
    <w:rPr>
      <w:b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5C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35C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povda">
    <w:name w:val="Nápověda"/>
    <w:basedOn w:val="Normln"/>
    <w:rsid w:val="001128A1"/>
    <w:rPr>
      <w:rFonts w:cs="Arial"/>
      <w:sz w:val="16"/>
      <w:szCs w:val="16"/>
    </w:rPr>
  </w:style>
  <w:style w:type="table" w:styleId="Mkatabulky">
    <w:name w:val="Table Grid"/>
    <w:basedOn w:val="Normlntabulka"/>
    <w:rsid w:val="003050C6"/>
    <w:pPr>
      <w:keepLines/>
      <w:tabs>
        <w:tab w:val="left" w:pos="2880"/>
        <w:tab w:val="left" w:pos="4140"/>
      </w:tabs>
      <w:spacing w:before="4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kynvpatice">
    <w:name w:val="Pokyn v patičce"/>
    <w:basedOn w:val="Zpat"/>
    <w:rsid w:val="003050C6"/>
    <w:pPr>
      <w:jc w:val="right"/>
    </w:pPr>
  </w:style>
  <w:style w:type="paragraph" w:styleId="Zkladntext">
    <w:name w:val="Body Text"/>
    <w:basedOn w:val="Normln"/>
    <w:link w:val="ZkladntextChar"/>
    <w:rsid w:val="003050C6"/>
    <w:rPr>
      <w:rFonts w:cs="Arial"/>
      <w:color w:val="000000"/>
    </w:rPr>
  </w:style>
  <w:style w:type="character" w:customStyle="1" w:styleId="ZkladntextChar">
    <w:name w:val="Základní text Char"/>
    <w:link w:val="Zkladntext"/>
    <w:rsid w:val="003050C6"/>
    <w:rPr>
      <w:rFonts w:ascii="Arial" w:eastAsia="Times New Roman" w:hAnsi="Arial" w:cs="Arial"/>
      <w:color w:val="000000"/>
      <w:sz w:val="20"/>
      <w:szCs w:val="24"/>
      <w:lang w:eastAsia="cs-CZ"/>
    </w:rPr>
  </w:style>
  <w:style w:type="character" w:customStyle="1" w:styleId="Nadpis9Char">
    <w:name w:val="Nadpis 9 Char"/>
    <w:link w:val="Nadpis9"/>
    <w:semiHidden/>
    <w:rsid w:val="00317D5C"/>
    <w:rPr>
      <w:rFonts w:ascii="Cambria" w:eastAsia="Times New Roman" w:hAnsi="Cambria" w:cs="Times New Roman"/>
      <w:lang w:eastAsia="cs-CZ"/>
    </w:rPr>
  </w:style>
  <w:style w:type="paragraph" w:styleId="Obsah1">
    <w:name w:val="toc 1"/>
    <w:basedOn w:val="Normln"/>
    <w:next w:val="Normln"/>
    <w:autoRedefine/>
    <w:rsid w:val="00317D5C"/>
    <w:pPr>
      <w:keepLines w:val="0"/>
      <w:tabs>
        <w:tab w:val="clear" w:pos="2880"/>
        <w:tab w:val="clear" w:pos="4140"/>
      </w:tabs>
      <w:spacing w:before="0"/>
      <w:jc w:val="left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rsid w:val="00317D5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7D5C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7D5C"/>
    <w:pPr>
      <w:ind w:left="708"/>
    </w:pPr>
  </w:style>
  <w:style w:type="paragraph" w:customStyle="1" w:styleId="Podpis1">
    <w:name w:val="Podpis1"/>
    <w:basedOn w:val="Normln"/>
    <w:rsid w:val="006E01A1"/>
    <w:pPr>
      <w:jc w:val="center"/>
    </w:pPr>
  </w:style>
  <w:style w:type="paragraph" w:customStyle="1" w:styleId="slovn1">
    <w:name w:val="Číslování 1"/>
    <w:basedOn w:val="Odstavecseseznamem"/>
    <w:link w:val="slovn1Char"/>
    <w:uiPriority w:val="5"/>
    <w:qFormat/>
    <w:rsid w:val="00C414ED"/>
    <w:pPr>
      <w:keepLines w:val="0"/>
      <w:numPr>
        <w:numId w:val="9"/>
      </w:numPr>
      <w:tabs>
        <w:tab w:val="clear" w:pos="2880"/>
        <w:tab w:val="clear" w:pos="4140"/>
      </w:tabs>
      <w:spacing w:before="0" w:after="2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C414ED"/>
  </w:style>
  <w:style w:type="paragraph" w:customStyle="1" w:styleId="slovn2">
    <w:name w:val="Číslování 2"/>
    <w:basedOn w:val="slovn1"/>
    <w:uiPriority w:val="5"/>
    <w:qFormat/>
    <w:rsid w:val="00C414ED"/>
    <w:pPr>
      <w:numPr>
        <w:ilvl w:val="1"/>
      </w:numPr>
      <w:tabs>
        <w:tab w:val="clear" w:pos="794"/>
        <w:tab w:val="num" w:pos="360"/>
      </w:tabs>
    </w:pPr>
  </w:style>
  <w:style w:type="paragraph" w:customStyle="1" w:styleId="slovn3">
    <w:name w:val="Číslování 3"/>
    <w:basedOn w:val="slovn2"/>
    <w:uiPriority w:val="5"/>
    <w:qFormat/>
    <w:rsid w:val="00C414ED"/>
    <w:pPr>
      <w:numPr>
        <w:ilvl w:val="2"/>
      </w:numPr>
      <w:tabs>
        <w:tab w:val="clear" w:pos="1191"/>
        <w:tab w:val="num" w:pos="360"/>
      </w:tabs>
    </w:pPr>
  </w:style>
  <w:style w:type="paragraph" w:customStyle="1" w:styleId="slovn4">
    <w:name w:val="Číslování 4"/>
    <w:basedOn w:val="slovn3"/>
    <w:uiPriority w:val="5"/>
    <w:qFormat/>
    <w:rsid w:val="00C414ED"/>
    <w:pPr>
      <w:numPr>
        <w:ilvl w:val="3"/>
      </w:numPr>
      <w:tabs>
        <w:tab w:val="clear" w:pos="1588"/>
        <w:tab w:val="num" w:pos="360"/>
      </w:tabs>
    </w:pPr>
  </w:style>
  <w:style w:type="paragraph" w:customStyle="1" w:styleId="slovn5">
    <w:name w:val="Číslování 5"/>
    <w:basedOn w:val="slovn4"/>
    <w:uiPriority w:val="5"/>
    <w:qFormat/>
    <w:rsid w:val="00C414ED"/>
    <w:pPr>
      <w:numPr>
        <w:ilvl w:val="4"/>
      </w:numPr>
      <w:tabs>
        <w:tab w:val="clear" w:pos="1985"/>
        <w:tab w:val="num" w:pos="360"/>
      </w:tabs>
    </w:pPr>
  </w:style>
  <w:style w:type="character" w:styleId="Odkaznakoment">
    <w:name w:val="annotation reference"/>
    <w:uiPriority w:val="99"/>
    <w:semiHidden/>
    <w:unhideWhenUsed/>
    <w:rsid w:val="00437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88E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788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8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788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150C78"/>
    <w:pPr>
      <w:keepLines/>
      <w:tabs>
        <w:tab w:val="left" w:pos="2880"/>
        <w:tab w:val="left" w:pos="4140"/>
      </w:tabs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F5B3-FC2E-4E28-AC6F-B16A61CA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s Michal (ÚPGŘ)</dc:creator>
  <cp:lastModifiedBy>Jana Vrablikova</cp:lastModifiedBy>
  <cp:revision>2</cp:revision>
  <cp:lastPrinted>2016-06-30T13:37:00Z</cp:lastPrinted>
  <dcterms:created xsi:type="dcterms:W3CDTF">2017-10-31T11:34:00Z</dcterms:created>
  <dcterms:modified xsi:type="dcterms:W3CDTF">2017-10-31T11:34:00Z</dcterms:modified>
</cp:coreProperties>
</file>